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6D12E" w14:textId="4F1A1D6F" w:rsidR="00491A98" w:rsidRDefault="00491A98">
      <w:pPr>
        <w:pStyle w:val="Textoindependiente"/>
        <w:rPr>
          <w:rFonts w:ascii="Times New Roman"/>
          <w:sz w:val="24"/>
        </w:rPr>
      </w:pPr>
    </w:p>
    <w:p w14:paraId="1BC3C1E2" w14:textId="37E806F6" w:rsidR="00491A98" w:rsidRDefault="003E6794">
      <w:pPr>
        <w:pStyle w:val="Textoindependiente"/>
        <w:rPr>
          <w:rFonts w:asci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7488" behindDoc="0" locked="0" layoutInCell="1" allowOverlap="1" wp14:anchorId="1A4B425A" wp14:editId="538E85F5">
                <wp:simplePos x="0" y="0"/>
                <wp:positionH relativeFrom="page">
                  <wp:posOffset>5724525</wp:posOffset>
                </wp:positionH>
                <wp:positionV relativeFrom="paragraph">
                  <wp:posOffset>44450</wp:posOffset>
                </wp:positionV>
                <wp:extent cx="1052830" cy="1028700"/>
                <wp:effectExtent l="0" t="0" r="13970" b="190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52830" cy="1028700"/>
                          <a:chOff x="6349" y="228600"/>
                          <a:chExt cx="1052830" cy="1236344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6349" y="253999"/>
                            <a:ext cx="1040130" cy="1210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0130" h="1210945">
                                <a:moveTo>
                                  <a:pt x="866747" y="0"/>
                                </a:moveTo>
                                <a:lnTo>
                                  <a:pt x="173353" y="0"/>
                                </a:lnTo>
                                <a:lnTo>
                                  <a:pt x="127492" y="6237"/>
                                </a:lnTo>
                                <a:lnTo>
                                  <a:pt x="86143" y="23811"/>
                                </a:lnTo>
                                <a:lnTo>
                                  <a:pt x="51014" y="51015"/>
                                </a:lnTo>
                                <a:lnTo>
                                  <a:pt x="23810" y="86145"/>
                                </a:lnTo>
                                <a:lnTo>
                                  <a:pt x="6236" y="127493"/>
                                </a:lnTo>
                                <a:lnTo>
                                  <a:pt x="0" y="173354"/>
                                </a:lnTo>
                                <a:lnTo>
                                  <a:pt x="0" y="1037386"/>
                                </a:lnTo>
                                <a:lnTo>
                                  <a:pt x="6236" y="1083247"/>
                                </a:lnTo>
                                <a:lnTo>
                                  <a:pt x="23810" y="1124596"/>
                                </a:lnTo>
                                <a:lnTo>
                                  <a:pt x="51014" y="1159725"/>
                                </a:lnTo>
                                <a:lnTo>
                                  <a:pt x="86143" y="1186930"/>
                                </a:lnTo>
                                <a:lnTo>
                                  <a:pt x="127492" y="1204504"/>
                                </a:lnTo>
                                <a:lnTo>
                                  <a:pt x="173353" y="1210741"/>
                                </a:lnTo>
                                <a:lnTo>
                                  <a:pt x="866747" y="1210741"/>
                                </a:lnTo>
                                <a:lnTo>
                                  <a:pt x="912608" y="1204504"/>
                                </a:lnTo>
                                <a:lnTo>
                                  <a:pt x="953956" y="1186930"/>
                                </a:lnTo>
                                <a:lnTo>
                                  <a:pt x="989086" y="1159725"/>
                                </a:lnTo>
                                <a:lnTo>
                                  <a:pt x="1016290" y="1124596"/>
                                </a:lnTo>
                                <a:lnTo>
                                  <a:pt x="1033863" y="1083247"/>
                                </a:lnTo>
                                <a:lnTo>
                                  <a:pt x="1040100" y="1037386"/>
                                </a:lnTo>
                                <a:lnTo>
                                  <a:pt x="1040100" y="173354"/>
                                </a:lnTo>
                                <a:lnTo>
                                  <a:pt x="1033863" y="127493"/>
                                </a:lnTo>
                                <a:lnTo>
                                  <a:pt x="1016290" y="86145"/>
                                </a:lnTo>
                                <a:lnTo>
                                  <a:pt x="989086" y="51015"/>
                                </a:lnTo>
                                <a:lnTo>
                                  <a:pt x="953956" y="23811"/>
                                </a:lnTo>
                                <a:lnTo>
                                  <a:pt x="912608" y="6237"/>
                                </a:lnTo>
                                <a:lnTo>
                                  <a:pt x="8667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61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6349" y="253891"/>
                            <a:ext cx="1040130" cy="1210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0130" h="1210945">
                                <a:moveTo>
                                  <a:pt x="0" y="173354"/>
                                </a:moveTo>
                                <a:lnTo>
                                  <a:pt x="6236" y="127493"/>
                                </a:lnTo>
                                <a:lnTo>
                                  <a:pt x="23810" y="86145"/>
                                </a:lnTo>
                                <a:lnTo>
                                  <a:pt x="51014" y="51015"/>
                                </a:lnTo>
                                <a:lnTo>
                                  <a:pt x="86143" y="23811"/>
                                </a:lnTo>
                                <a:lnTo>
                                  <a:pt x="127492" y="6237"/>
                                </a:lnTo>
                                <a:lnTo>
                                  <a:pt x="173353" y="0"/>
                                </a:lnTo>
                                <a:lnTo>
                                  <a:pt x="866747" y="0"/>
                                </a:lnTo>
                                <a:lnTo>
                                  <a:pt x="912608" y="6237"/>
                                </a:lnTo>
                                <a:lnTo>
                                  <a:pt x="953956" y="23811"/>
                                </a:lnTo>
                                <a:lnTo>
                                  <a:pt x="989086" y="51015"/>
                                </a:lnTo>
                                <a:lnTo>
                                  <a:pt x="1016290" y="86145"/>
                                </a:lnTo>
                                <a:lnTo>
                                  <a:pt x="1033863" y="127493"/>
                                </a:lnTo>
                                <a:lnTo>
                                  <a:pt x="1040100" y="173354"/>
                                </a:lnTo>
                                <a:lnTo>
                                  <a:pt x="1040100" y="1037386"/>
                                </a:lnTo>
                                <a:lnTo>
                                  <a:pt x="1033863" y="1083247"/>
                                </a:lnTo>
                                <a:lnTo>
                                  <a:pt x="1016290" y="1124596"/>
                                </a:lnTo>
                                <a:lnTo>
                                  <a:pt x="989086" y="1159725"/>
                                </a:lnTo>
                                <a:lnTo>
                                  <a:pt x="953956" y="1186930"/>
                                </a:lnTo>
                                <a:lnTo>
                                  <a:pt x="912608" y="1204504"/>
                                </a:lnTo>
                                <a:lnTo>
                                  <a:pt x="866747" y="1210741"/>
                                </a:lnTo>
                                <a:lnTo>
                                  <a:pt x="173353" y="1210741"/>
                                </a:lnTo>
                                <a:lnTo>
                                  <a:pt x="127492" y="1204504"/>
                                </a:lnTo>
                                <a:lnTo>
                                  <a:pt x="86143" y="1186930"/>
                                </a:lnTo>
                                <a:lnTo>
                                  <a:pt x="51014" y="1159725"/>
                                </a:lnTo>
                                <a:lnTo>
                                  <a:pt x="23810" y="1124596"/>
                                </a:lnTo>
                                <a:lnTo>
                                  <a:pt x="6236" y="1083247"/>
                                </a:lnTo>
                                <a:lnTo>
                                  <a:pt x="0" y="1037386"/>
                                </a:lnTo>
                                <a:lnTo>
                                  <a:pt x="0" y="173354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58585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6349" y="228600"/>
                            <a:ext cx="1052830" cy="12236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1F73D6" w14:textId="77777777" w:rsidR="00491A98" w:rsidRDefault="00491A98">
                              <w:pPr>
                                <w:rPr>
                                  <w:rFonts w:ascii="Verdana"/>
                                  <w:b/>
                                </w:rPr>
                              </w:pPr>
                            </w:p>
                            <w:p w14:paraId="66948268" w14:textId="77777777" w:rsidR="00895572" w:rsidRDefault="00895572" w:rsidP="00895572">
                              <w:pPr>
                                <w:spacing w:line="252" w:lineRule="auto"/>
                                <w:ind w:right="246"/>
                                <w:rPr>
                                  <w:rFonts w:ascii="Verdana"/>
                                  <w:b/>
                                </w:rPr>
                              </w:pPr>
                            </w:p>
                            <w:p w14:paraId="4F03F3F5" w14:textId="42905B35" w:rsidR="00491A98" w:rsidRDefault="00895572" w:rsidP="00895572">
                              <w:pPr>
                                <w:spacing w:line="252" w:lineRule="auto"/>
                                <w:ind w:right="246"/>
                                <w:jc w:val="center"/>
                              </w:pPr>
                              <w:r>
                                <w:rPr>
                                  <w:color w:val="FFFFFF"/>
                                  <w:spacing w:val="-2"/>
                                </w:rPr>
                                <w:t xml:space="preserve">    Fotografía </w:t>
                              </w:r>
                              <w:r w:rsidR="003E6794">
                                <w:rPr>
                                  <w:color w:val="FFFFFF"/>
                                </w:rPr>
                                <w:t>del</w:t>
                              </w:r>
                              <w:r w:rsidR="003E6794">
                                <w:rPr>
                                  <w:color w:val="FFFFFF"/>
                                  <w:spacing w:val="-13"/>
                                </w:rPr>
                                <w:t xml:space="preserve"> </w:t>
                              </w:r>
                              <w:r w:rsidR="003E6794">
                                <w:rPr>
                                  <w:color w:val="FFFFFF"/>
                                </w:rPr>
                                <w:t>postul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B425A" id="Group 2" o:spid="_x0000_s1026" style="position:absolute;margin-left:450.75pt;margin-top:3.5pt;width:82.9pt;height:81pt;z-index:251647488;mso-wrap-distance-left:0;mso-wrap-distance-right:0;mso-position-horizontal-relative:page;mso-height-relative:margin" coordorigin="63,2286" coordsize="10528,12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">
                <v:shape id="Graphic 3" o:spid="_x0000_s1027" style="position:absolute;left:63;top:2539;width:10401;height:12110;visibility:visible;mso-wrap-style:square;v-text-anchor:top" coordsize="1040130,1210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" path="m866747,l173353,,127492,6237,86143,23811,51014,51015,23810,86145,6236,127493,,173354r,864032l6236,1083247r17574,41349l51014,1159725r35129,27205l127492,1204504r45861,6237l866747,1210741r45861,-6237l953956,1186930r35130,-27205l1016290,1124596r17573,-41349l1040100,1037386r,-864032l1033863,127493,1016290,86145,989086,51015,953956,23811,912608,6237,866747,xe" fillcolor="#ee6141" stroked="f">
                  <v:path arrowok="t"/>
                </v:shape>
                <v:shape id="Graphic 4" o:spid="_x0000_s1028" style="position:absolute;left:63;top:2538;width:10401;height:12110;visibility:visible;mso-wrap-style:square;v-text-anchor:top" coordsize="1040130,1210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" path="m,173354l6236,127493,23810,86145,51014,51015,86143,23811,127492,6237,173353,,866747,r45861,6237l953956,23811r35130,27204l1016290,86145r17573,41348l1040100,173354r,864032l1033863,1083247r-17573,41349l989086,1159725r-35130,27205l912608,1204504r-45861,6237l173353,1210741r-45861,-6237l86143,1186930,51014,1159725,23810,1124596,6236,1083247,,1037386,,173354xe" filled="f" strokecolor="#585858" strokeweight=".35275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left:63;top:2286;width:10528;height:1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21F73D6" w14:textId="77777777" w:rsidR="00491A98" w:rsidRDefault="00491A98">
                        <w:pPr>
                          <w:rPr>
                            <w:rFonts w:ascii="Verdana"/>
                            <w:b/>
                          </w:rPr>
                        </w:pPr>
                      </w:p>
                      <w:p w14:paraId="66948268" w14:textId="77777777" w:rsidR="00895572" w:rsidRDefault="00895572" w:rsidP="00895572">
                        <w:pPr>
                          <w:spacing w:line="252" w:lineRule="auto"/>
                          <w:ind w:right="246"/>
                          <w:rPr>
                            <w:rFonts w:ascii="Verdana"/>
                            <w:b/>
                          </w:rPr>
                        </w:pPr>
                      </w:p>
                      <w:p w14:paraId="4F03F3F5" w14:textId="42905B35" w:rsidR="00491A98" w:rsidRDefault="00895572" w:rsidP="00895572">
                        <w:pPr>
                          <w:spacing w:line="252" w:lineRule="auto"/>
                          <w:ind w:right="246"/>
                          <w:jc w:val="center"/>
                        </w:pPr>
                        <w:r>
                          <w:rPr>
                            <w:color w:val="FFFFFF"/>
                            <w:spacing w:val="-2"/>
                          </w:rPr>
                          <w:t xml:space="preserve">    Fotografía </w:t>
                        </w:r>
                        <w:r w:rsidR="003E6794">
                          <w:rPr>
                            <w:color w:val="FFFFFF"/>
                          </w:rPr>
                          <w:t>del</w:t>
                        </w:r>
                        <w:r w:rsidR="003E6794">
                          <w:rPr>
                            <w:color w:val="FFFFFF"/>
                            <w:spacing w:val="-13"/>
                          </w:rPr>
                          <w:t xml:space="preserve"> </w:t>
                        </w:r>
                        <w:r w:rsidR="003E6794">
                          <w:rPr>
                            <w:color w:val="FFFFFF"/>
                          </w:rPr>
                          <w:t>postulant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FF1AB5B" w14:textId="77777777" w:rsidR="00491A98" w:rsidRDefault="00491A98">
      <w:pPr>
        <w:pStyle w:val="Textoindependiente"/>
        <w:spacing w:before="202"/>
        <w:rPr>
          <w:rFonts w:ascii="Times New Roman"/>
          <w:sz w:val="24"/>
        </w:rPr>
      </w:pPr>
    </w:p>
    <w:p w14:paraId="35479B00" w14:textId="41E18DD6" w:rsidR="00491A98" w:rsidRDefault="00000000">
      <w:pPr>
        <w:pStyle w:val="Ttulo"/>
      </w:pPr>
      <w:r>
        <w:t>F</w:t>
      </w:r>
      <w:r w:rsidR="003E6794">
        <w:t xml:space="preserve">ORMULARIO DE POSTULACIÓN </w:t>
      </w:r>
    </w:p>
    <w:p w14:paraId="171219C8" w14:textId="45766952" w:rsidR="00491A98" w:rsidRDefault="00000000">
      <w:pPr>
        <w:spacing w:before="45"/>
        <w:ind w:right="282"/>
        <w:jc w:val="center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AÑO</w:t>
      </w:r>
      <w:r>
        <w:rPr>
          <w:rFonts w:ascii="Verdana" w:hAnsi="Verdana"/>
          <w:b/>
          <w:spacing w:val="-5"/>
          <w:sz w:val="16"/>
        </w:rPr>
        <w:t xml:space="preserve"> </w:t>
      </w:r>
      <w:r>
        <w:rPr>
          <w:rFonts w:ascii="Verdana" w:hAnsi="Verdana"/>
          <w:b/>
          <w:sz w:val="16"/>
        </w:rPr>
        <w:t>LECTIVO</w:t>
      </w:r>
      <w:r>
        <w:rPr>
          <w:rFonts w:ascii="Verdana" w:hAnsi="Verdana"/>
          <w:b/>
          <w:spacing w:val="-3"/>
          <w:sz w:val="16"/>
        </w:rPr>
        <w:t xml:space="preserve"> </w:t>
      </w:r>
      <w:r>
        <w:rPr>
          <w:rFonts w:ascii="Verdana" w:hAnsi="Verdana"/>
          <w:b/>
          <w:sz w:val="16"/>
        </w:rPr>
        <w:t>202</w:t>
      </w:r>
      <w:r w:rsidR="00737790">
        <w:rPr>
          <w:rFonts w:ascii="Verdana" w:hAnsi="Verdana"/>
          <w:b/>
          <w:sz w:val="16"/>
        </w:rPr>
        <w:t>6</w:t>
      </w:r>
      <w:r>
        <w:rPr>
          <w:rFonts w:ascii="Verdana" w:hAnsi="Verdana"/>
          <w:b/>
          <w:spacing w:val="-3"/>
          <w:sz w:val="16"/>
        </w:rPr>
        <w:t xml:space="preserve"> </w:t>
      </w:r>
      <w:r>
        <w:rPr>
          <w:rFonts w:ascii="Verdana" w:hAnsi="Verdana"/>
          <w:b/>
          <w:sz w:val="16"/>
        </w:rPr>
        <w:t>-</w:t>
      </w:r>
      <w:r>
        <w:rPr>
          <w:rFonts w:ascii="Verdana" w:hAnsi="Verdana"/>
          <w:b/>
          <w:spacing w:val="-2"/>
          <w:sz w:val="16"/>
        </w:rPr>
        <w:t xml:space="preserve"> </w:t>
      </w:r>
      <w:r>
        <w:rPr>
          <w:rFonts w:ascii="Verdana" w:hAnsi="Verdana"/>
          <w:b/>
          <w:spacing w:val="-4"/>
          <w:sz w:val="16"/>
        </w:rPr>
        <w:t>202</w:t>
      </w:r>
      <w:r w:rsidR="00737790">
        <w:rPr>
          <w:rFonts w:ascii="Verdana" w:hAnsi="Verdana"/>
          <w:b/>
          <w:spacing w:val="-4"/>
          <w:sz w:val="16"/>
        </w:rPr>
        <w:t>7</w:t>
      </w:r>
    </w:p>
    <w:p w14:paraId="2C73CBC6" w14:textId="77777777" w:rsidR="00491A98" w:rsidRDefault="00491A98">
      <w:pPr>
        <w:pStyle w:val="Textoindependiente"/>
        <w:rPr>
          <w:rFonts w:ascii="Verdana"/>
          <w:b/>
        </w:rPr>
      </w:pPr>
    </w:p>
    <w:p w14:paraId="5BF964BB" w14:textId="77777777" w:rsidR="00895572" w:rsidRDefault="00895572">
      <w:pPr>
        <w:pStyle w:val="Textoindependiente"/>
        <w:rPr>
          <w:rFonts w:ascii="Verdana"/>
          <w:b/>
        </w:rPr>
      </w:pPr>
    </w:p>
    <w:p w14:paraId="3EAD0E22" w14:textId="77777777" w:rsidR="00491A98" w:rsidRDefault="00491A98">
      <w:pPr>
        <w:pStyle w:val="Textoindependiente"/>
        <w:spacing w:before="93"/>
        <w:rPr>
          <w:rFonts w:ascii="Verdana"/>
          <w:b/>
        </w:rPr>
      </w:pPr>
    </w:p>
    <w:tbl>
      <w:tblPr>
        <w:tblStyle w:val="TableNormal"/>
        <w:tblW w:w="10206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639"/>
        <w:gridCol w:w="558"/>
        <w:gridCol w:w="791"/>
        <w:gridCol w:w="24"/>
        <w:gridCol w:w="589"/>
        <w:gridCol w:w="232"/>
        <w:gridCol w:w="145"/>
        <w:gridCol w:w="54"/>
        <w:gridCol w:w="109"/>
        <w:gridCol w:w="692"/>
        <w:gridCol w:w="496"/>
        <w:gridCol w:w="211"/>
        <w:gridCol w:w="752"/>
        <w:gridCol w:w="245"/>
        <w:gridCol w:w="487"/>
        <w:gridCol w:w="2774"/>
      </w:tblGrid>
      <w:tr w:rsidR="00491A98" w14:paraId="04764017" w14:textId="77777777" w:rsidTr="00CD6D60">
        <w:trPr>
          <w:trHeight w:val="400"/>
        </w:trPr>
        <w:tc>
          <w:tcPr>
            <w:tcW w:w="10206" w:type="dxa"/>
            <w:gridSpan w:val="17"/>
            <w:shd w:val="clear" w:color="auto" w:fill="F80707"/>
          </w:tcPr>
          <w:p w14:paraId="1003FFBA" w14:textId="77777777" w:rsidR="00491A98" w:rsidRDefault="00000000">
            <w:pPr>
              <w:pStyle w:val="TableParagraph"/>
              <w:tabs>
                <w:tab w:val="left" w:pos="815"/>
              </w:tabs>
              <w:spacing w:before="77"/>
              <w:rPr>
                <w:b/>
                <w:sz w:val="20"/>
              </w:rPr>
            </w:pPr>
            <w:r>
              <w:rPr>
                <w:b/>
                <w:color w:val="FFFFFF"/>
                <w:spacing w:val="-5"/>
                <w:sz w:val="20"/>
              </w:rPr>
              <w:t>1.</w:t>
            </w:r>
            <w:r>
              <w:rPr>
                <w:b/>
                <w:color w:val="FFFFFF"/>
                <w:sz w:val="20"/>
              </w:rPr>
              <w:tab/>
              <w:t>INFORMACIÓN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L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ESTUDIANTE</w:t>
            </w:r>
          </w:p>
        </w:tc>
      </w:tr>
      <w:tr w:rsidR="00491A98" w14:paraId="1C8BA502" w14:textId="77777777" w:rsidTr="00CD6D60">
        <w:trPr>
          <w:trHeight w:val="400"/>
        </w:trPr>
        <w:tc>
          <w:tcPr>
            <w:tcW w:w="5241" w:type="dxa"/>
            <w:gridSpan w:val="11"/>
          </w:tcPr>
          <w:p w14:paraId="47856AB4" w14:textId="77777777" w:rsidR="00491A98" w:rsidRDefault="00000000">
            <w:pPr>
              <w:pStyle w:val="TableParagraph"/>
              <w:spacing w:before="77"/>
              <w:rPr>
                <w:sz w:val="20"/>
              </w:rPr>
            </w:pPr>
            <w:r>
              <w:rPr>
                <w:spacing w:val="-2"/>
                <w:sz w:val="20"/>
              </w:rPr>
              <w:t>Apellidos:</w:t>
            </w:r>
          </w:p>
        </w:tc>
        <w:tc>
          <w:tcPr>
            <w:tcW w:w="4965" w:type="dxa"/>
            <w:gridSpan w:val="6"/>
          </w:tcPr>
          <w:p w14:paraId="645B45A5" w14:textId="77777777" w:rsidR="00491A98" w:rsidRDefault="00000000">
            <w:pPr>
              <w:pStyle w:val="TableParagraph"/>
              <w:spacing w:before="77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Nombres:</w:t>
            </w:r>
          </w:p>
        </w:tc>
      </w:tr>
      <w:tr w:rsidR="00491A98" w14:paraId="3860A41E" w14:textId="77777777" w:rsidTr="00CD6D60">
        <w:trPr>
          <w:trHeight w:val="400"/>
        </w:trPr>
        <w:tc>
          <w:tcPr>
            <w:tcW w:w="5241" w:type="dxa"/>
            <w:gridSpan w:val="11"/>
          </w:tcPr>
          <w:p w14:paraId="3445FDF1" w14:textId="77777777" w:rsidR="00491A98" w:rsidRDefault="00000000">
            <w:pPr>
              <w:pStyle w:val="TableParagraph"/>
              <w:spacing w:before="77"/>
              <w:rPr>
                <w:sz w:val="20"/>
              </w:rPr>
            </w:pPr>
            <w:r>
              <w:rPr>
                <w:sz w:val="20"/>
              </w:rPr>
              <w:t>Nro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cédula:</w:t>
            </w:r>
          </w:p>
        </w:tc>
        <w:tc>
          <w:tcPr>
            <w:tcW w:w="4965" w:type="dxa"/>
            <w:gridSpan w:val="6"/>
          </w:tcPr>
          <w:p w14:paraId="7C2BD393" w14:textId="77777777" w:rsidR="00491A98" w:rsidRDefault="00000000">
            <w:pPr>
              <w:pStyle w:val="TableParagraph"/>
              <w:spacing w:before="77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Nacionalidad:</w:t>
            </w:r>
          </w:p>
        </w:tc>
      </w:tr>
      <w:tr w:rsidR="00491A98" w14:paraId="78CC0ABF" w14:textId="77777777" w:rsidTr="00CD6D60">
        <w:trPr>
          <w:trHeight w:val="387"/>
        </w:trPr>
        <w:tc>
          <w:tcPr>
            <w:tcW w:w="10206" w:type="dxa"/>
            <w:gridSpan w:val="17"/>
          </w:tcPr>
          <w:p w14:paraId="6E84D429" w14:textId="77777777" w:rsidR="00491A98" w:rsidRDefault="00000000">
            <w:pPr>
              <w:pStyle w:val="TableParagraph"/>
              <w:spacing w:before="70"/>
              <w:rPr>
                <w:b/>
                <w:sz w:val="20"/>
              </w:rPr>
            </w:pPr>
            <w:r>
              <w:rPr>
                <w:b/>
                <w:sz w:val="20"/>
              </w:rPr>
              <w:t>Lug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nacimiento</w:t>
            </w:r>
          </w:p>
        </w:tc>
      </w:tr>
      <w:tr w:rsidR="00491A98" w14:paraId="62B5629E" w14:textId="77777777" w:rsidTr="00CD6D60">
        <w:trPr>
          <w:trHeight w:val="387"/>
        </w:trPr>
        <w:tc>
          <w:tcPr>
            <w:tcW w:w="4009" w:type="dxa"/>
            <w:gridSpan w:val="6"/>
          </w:tcPr>
          <w:p w14:paraId="46C54A48" w14:textId="77777777" w:rsidR="00491A98" w:rsidRDefault="00000000">
            <w:pPr>
              <w:pStyle w:val="TableParagraph"/>
              <w:spacing w:before="70"/>
              <w:rPr>
                <w:sz w:val="20"/>
              </w:rPr>
            </w:pPr>
            <w:r>
              <w:rPr>
                <w:spacing w:val="-2"/>
                <w:sz w:val="20"/>
              </w:rPr>
              <w:t>País:</w:t>
            </w:r>
          </w:p>
        </w:tc>
        <w:tc>
          <w:tcPr>
            <w:tcW w:w="6197" w:type="dxa"/>
            <w:gridSpan w:val="11"/>
          </w:tcPr>
          <w:p w14:paraId="19BF809A" w14:textId="2CD7E09F" w:rsidR="00491A98" w:rsidRDefault="00737790">
            <w:pPr>
              <w:pStyle w:val="TableParagraph"/>
              <w:spacing w:before="70"/>
              <w:ind w:left="106"/>
              <w:rPr>
                <w:sz w:val="20"/>
              </w:rPr>
            </w:pPr>
            <w:r>
              <w:rPr>
                <w:sz w:val="20"/>
              </w:rPr>
              <w:t>Provincia:</w:t>
            </w:r>
          </w:p>
        </w:tc>
      </w:tr>
      <w:tr w:rsidR="00491A98" w14:paraId="7EBDBA4F" w14:textId="77777777" w:rsidTr="00CD6D60">
        <w:trPr>
          <w:trHeight w:val="387"/>
        </w:trPr>
        <w:tc>
          <w:tcPr>
            <w:tcW w:w="4009" w:type="dxa"/>
            <w:gridSpan w:val="6"/>
          </w:tcPr>
          <w:p w14:paraId="63953CF6" w14:textId="77777777" w:rsidR="00491A98" w:rsidRDefault="00000000">
            <w:pPr>
              <w:pStyle w:val="TableParagraph"/>
              <w:spacing w:before="70"/>
              <w:rPr>
                <w:sz w:val="20"/>
              </w:rPr>
            </w:pPr>
            <w:r>
              <w:rPr>
                <w:spacing w:val="-2"/>
                <w:sz w:val="20"/>
              </w:rPr>
              <w:t>Cantón:</w:t>
            </w:r>
          </w:p>
        </w:tc>
        <w:tc>
          <w:tcPr>
            <w:tcW w:w="6197" w:type="dxa"/>
            <w:gridSpan w:val="11"/>
          </w:tcPr>
          <w:p w14:paraId="6F5082FB" w14:textId="77777777" w:rsidR="00491A98" w:rsidRDefault="00000000">
            <w:pPr>
              <w:pStyle w:val="TableParagraph"/>
              <w:spacing w:before="70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Parroquia:</w:t>
            </w:r>
          </w:p>
        </w:tc>
      </w:tr>
      <w:tr w:rsidR="00491A98" w14:paraId="3960839F" w14:textId="77777777" w:rsidTr="00CD6D60">
        <w:trPr>
          <w:trHeight w:val="386"/>
        </w:trPr>
        <w:tc>
          <w:tcPr>
            <w:tcW w:w="2047" w:type="dxa"/>
            <w:gridSpan w:val="2"/>
          </w:tcPr>
          <w:p w14:paraId="4FA174E4" w14:textId="77777777" w:rsidR="00491A98" w:rsidRDefault="00000000">
            <w:pPr>
              <w:pStyle w:val="TableParagraph"/>
              <w:spacing w:before="70"/>
              <w:rPr>
                <w:sz w:val="20"/>
              </w:rPr>
            </w:pPr>
            <w:r>
              <w:rPr>
                <w:spacing w:val="-2"/>
                <w:sz w:val="20"/>
              </w:rPr>
              <w:t>Autodefinición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étnica:</w:t>
            </w:r>
          </w:p>
        </w:tc>
        <w:tc>
          <w:tcPr>
            <w:tcW w:w="8159" w:type="dxa"/>
            <w:gridSpan w:val="15"/>
          </w:tcPr>
          <w:p w14:paraId="000E22FA" w14:textId="77777777" w:rsidR="00491A98" w:rsidRDefault="00491A98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91A98" w14:paraId="7482DD2A" w14:textId="77777777" w:rsidTr="00CD6D60">
        <w:trPr>
          <w:trHeight w:val="387"/>
        </w:trPr>
        <w:tc>
          <w:tcPr>
            <w:tcW w:w="10206" w:type="dxa"/>
            <w:gridSpan w:val="17"/>
          </w:tcPr>
          <w:p w14:paraId="46A64A72" w14:textId="40C960C6" w:rsidR="00491A98" w:rsidRDefault="00000000">
            <w:pPr>
              <w:pStyle w:val="TableParagraph"/>
              <w:spacing w:before="70"/>
              <w:rPr>
                <w:b/>
                <w:sz w:val="20"/>
              </w:rPr>
            </w:pPr>
            <w:r>
              <w:rPr>
                <w:b/>
                <w:sz w:val="20"/>
              </w:rPr>
              <w:t>Direcció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omicilio</w:t>
            </w:r>
          </w:p>
        </w:tc>
      </w:tr>
      <w:tr w:rsidR="00491A98" w14:paraId="6131C9FA" w14:textId="77777777" w:rsidTr="00CD6D60">
        <w:trPr>
          <w:trHeight w:val="400"/>
        </w:trPr>
        <w:tc>
          <w:tcPr>
            <w:tcW w:w="4549" w:type="dxa"/>
            <w:gridSpan w:val="10"/>
          </w:tcPr>
          <w:p w14:paraId="5B6B87B9" w14:textId="77777777" w:rsidR="00491A98" w:rsidRDefault="00000000">
            <w:pPr>
              <w:pStyle w:val="TableParagraph"/>
              <w:spacing w:before="77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:</w:t>
            </w:r>
          </w:p>
        </w:tc>
        <w:tc>
          <w:tcPr>
            <w:tcW w:w="5657" w:type="dxa"/>
            <w:gridSpan w:val="7"/>
          </w:tcPr>
          <w:p w14:paraId="47429A99" w14:textId="77777777" w:rsidR="00491A98" w:rsidRDefault="00000000">
            <w:pPr>
              <w:pStyle w:val="TableParagraph"/>
              <w:spacing w:before="77"/>
              <w:ind w:left="106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cundaria:</w:t>
            </w:r>
          </w:p>
        </w:tc>
      </w:tr>
      <w:tr w:rsidR="00491A98" w14:paraId="37E1106C" w14:textId="77777777" w:rsidTr="00CD6D60">
        <w:trPr>
          <w:trHeight w:val="400"/>
        </w:trPr>
        <w:tc>
          <w:tcPr>
            <w:tcW w:w="3396" w:type="dxa"/>
            <w:gridSpan w:val="4"/>
          </w:tcPr>
          <w:p w14:paraId="4E1E7953" w14:textId="77777777" w:rsidR="00491A98" w:rsidRDefault="00000000">
            <w:pPr>
              <w:pStyle w:val="TableParagraph"/>
              <w:spacing w:before="77"/>
              <w:rPr>
                <w:sz w:val="20"/>
              </w:rPr>
            </w:pPr>
            <w:r>
              <w:rPr>
                <w:spacing w:val="-2"/>
                <w:sz w:val="20"/>
              </w:rPr>
              <w:t>Parroquia:</w:t>
            </w:r>
          </w:p>
        </w:tc>
        <w:tc>
          <w:tcPr>
            <w:tcW w:w="2552" w:type="dxa"/>
            <w:gridSpan w:val="9"/>
          </w:tcPr>
          <w:p w14:paraId="02214883" w14:textId="77777777" w:rsidR="00491A98" w:rsidRDefault="00000000">
            <w:pPr>
              <w:pStyle w:val="TableParagraph"/>
              <w:spacing w:before="77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Barrio:</w:t>
            </w:r>
          </w:p>
        </w:tc>
        <w:tc>
          <w:tcPr>
            <w:tcW w:w="4258" w:type="dxa"/>
            <w:gridSpan w:val="4"/>
          </w:tcPr>
          <w:p w14:paraId="51E77785" w14:textId="77777777" w:rsidR="00491A98" w:rsidRDefault="00000000">
            <w:pPr>
              <w:pStyle w:val="TableParagraph"/>
              <w:spacing w:before="77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Referencia:</w:t>
            </w:r>
          </w:p>
        </w:tc>
      </w:tr>
      <w:tr w:rsidR="00491A98" w14:paraId="3835FBB5" w14:textId="77777777" w:rsidTr="00CD6D60">
        <w:trPr>
          <w:trHeight w:val="256"/>
        </w:trPr>
        <w:tc>
          <w:tcPr>
            <w:tcW w:w="1408" w:type="dxa"/>
          </w:tcPr>
          <w:p w14:paraId="503FC751" w14:textId="77777777" w:rsidR="00491A98" w:rsidRDefault="00000000">
            <w:pPr>
              <w:pStyle w:val="TableParagraph"/>
              <w:spacing w:line="231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Hermanos:</w:t>
            </w:r>
          </w:p>
        </w:tc>
        <w:tc>
          <w:tcPr>
            <w:tcW w:w="8798" w:type="dxa"/>
            <w:gridSpan w:val="16"/>
          </w:tcPr>
          <w:p w14:paraId="39CE3E3A" w14:textId="77777777" w:rsidR="00491A98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scrib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mbr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da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erman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tul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pezan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enor</w:t>
            </w:r>
          </w:p>
        </w:tc>
      </w:tr>
      <w:tr w:rsidR="00491A98" w14:paraId="3A26C231" w14:textId="77777777" w:rsidTr="00CD6D60">
        <w:trPr>
          <w:trHeight w:val="256"/>
        </w:trPr>
        <w:tc>
          <w:tcPr>
            <w:tcW w:w="3396" w:type="dxa"/>
            <w:gridSpan w:val="4"/>
          </w:tcPr>
          <w:p w14:paraId="0A0610EB" w14:textId="77777777" w:rsidR="00491A98" w:rsidRDefault="00000000">
            <w:pPr>
              <w:pStyle w:val="TableParagraph"/>
              <w:spacing w:line="231" w:lineRule="exact"/>
              <w:ind w:left="8"/>
              <w:jc w:val="center"/>
              <w:rPr>
                <w:sz w:val="20"/>
              </w:rPr>
            </w:pPr>
            <w:bookmarkStart w:id="0" w:name="_Hlk225760135"/>
            <w:bookmarkStart w:id="1" w:name="_Hlk225760154"/>
            <w:r>
              <w:rPr>
                <w:spacing w:val="-2"/>
                <w:sz w:val="20"/>
              </w:rPr>
              <w:t>Nombre</w:t>
            </w:r>
          </w:p>
        </w:tc>
        <w:tc>
          <w:tcPr>
            <w:tcW w:w="990" w:type="dxa"/>
            <w:gridSpan w:val="4"/>
          </w:tcPr>
          <w:p w14:paraId="25C3C9C2" w14:textId="77777777" w:rsidR="00491A98" w:rsidRDefault="00000000">
            <w:pPr>
              <w:pStyle w:val="TableParagraph"/>
              <w:spacing w:line="231" w:lineRule="exact"/>
              <w:ind w:left="292"/>
              <w:rPr>
                <w:sz w:val="20"/>
              </w:rPr>
            </w:pPr>
            <w:r>
              <w:rPr>
                <w:spacing w:val="-4"/>
                <w:sz w:val="20"/>
              </w:rPr>
              <w:t>Edad</w:t>
            </w:r>
          </w:p>
        </w:tc>
        <w:tc>
          <w:tcPr>
            <w:tcW w:w="2314" w:type="dxa"/>
            <w:gridSpan w:val="6"/>
          </w:tcPr>
          <w:p w14:paraId="631FEEC4" w14:textId="77777777" w:rsidR="00491A98" w:rsidRDefault="00000000">
            <w:pPr>
              <w:pStyle w:val="TableParagraph"/>
              <w:spacing w:line="231" w:lineRule="exact"/>
              <w:ind w:left="222"/>
              <w:rPr>
                <w:sz w:val="20"/>
              </w:rPr>
            </w:pPr>
            <w:r>
              <w:rPr>
                <w:sz w:val="20"/>
              </w:rPr>
              <w:t>Grado/niv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tudio</w:t>
            </w:r>
          </w:p>
        </w:tc>
        <w:tc>
          <w:tcPr>
            <w:tcW w:w="3506" w:type="dxa"/>
            <w:gridSpan w:val="3"/>
          </w:tcPr>
          <w:p w14:paraId="5B17C67E" w14:textId="585B53FC" w:rsidR="00491A98" w:rsidRDefault="005B76FE" w:rsidP="005B76FE">
            <w:pPr>
              <w:pStyle w:val="TableParagraph"/>
              <w:spacing w:line="231" w:lineRule="exact"/>
              <w:rPr>
                <w:sz w:val="20"/>
              </w:rPr>
            </w:pPr>
            <w:r>
              <w:rPr>
                <w:sz w:val="20"/>
              </w:rPr>
              <w:t xml:space="preserve">            Institución educati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tual</w:t>
            </w:r>
          </w:p>
        </w:tc>
      </w:tr>
      <w:bookmarkEnd w:id="0"/>
      <w:tr w:rsidR="00491A98" w14:paraId="6EBB4A6C" w14:textId="77777777" w:rsidTr="00CD6D60">
        <w:trPr>
          <w:trHeight w:val="512"/>
        </w:trPr>
        <w:tc>
          <w:tcPr>
            <w:tcW w:w="3396" w:type="dxa"/>
            <w:gridSpan w:val="4"/>
          </w:tcPr>
          <w:p w14:paraId="7BF49349" w14:textId="77777777" w:rsidR="00491A98" w:rsidRDefault="00491A98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  <w:gridSpan w:val="4"/>
          </w:tcPr>
          <w:p w14:paraId="70C34E47" w14:textId="77777777" w:rsidR="00491A98" w:rsidRDefault="00491A98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4" w:type="dxa"/>
            <w:gridSpan w:val="6"/>
          </w:tcPr>
          <w:p w14:paraId="0F9EF641" w14:textId="77777777" w:rsidR="00491A98" w:rsidRDefault="00491A98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506" w:type="dxa"/>
            <w:gridSpan w:val="3"/>
          </w:tcPr>
          <w:p w14:paraId="6059C3D9" w14:textId="77777777" w:rsidR="00491A98" w:rsidRDefault="00491A98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91A98" w14:paraId="5CF1AA86" w14:textId="77777777" w:rsidTr="00CD6D60">
        <w:trPr>
          <w:trHeight w:val="512"/>
        </w:trPr>
        <w:tc>
          <w:tcPr>
            <w:tcW w:w="3396" w:type="dxa"/>
            <w:gridSpan w:val="4"/>
          </w:tcPr>
          <w:p w14:paraId="22231556" w14:textId="77777777" w:rsidR="00491A98" w:rsidRDefault="00491A98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  <w:gridSpan w:val="4"/>
          </w:tcPr>
          <w:p w14:paraId="36F640B6" w14:textId="77777777" w:rsidR="00491A98" w:rsidRDefault="00491A98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4" w:type="dxa"/>
            <w:gridSpan w:val="6"/>
          </w:tcPr>
          <w:p w14:paraId="201D5000" w14:textId="77777777" w:rsidR="00491A98" w:rsidRDefault="00491A98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506" w:type="dxa"/>
            <w:gridSpan w:val="3"/>
          </w:tcPr>
          <w:p w14:paraId="1F92C739" w14:textId="77777777" w:rsidR="00491A98" w:rsidRDefault="00491A98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bookmarkEnd w:id="1"/>
      <w:tr w:rsidR="00491A98" w14:paraId="506AC6E2" w14:textId="77777777" w:rsidTr="00CD6D60">
        <w:trPr>
          <w:trHeight w:val="512"/>
        </w:trPr>
        <w:tc>
          <w:tcPr>
            <w:tcW w:w="3396" w:type="dxa"/>
            <w:gridSpan w:val="4"/>
          </w:tcPr>
          <w:p w14:paraId="3E27C832" w14:textId="77777777" w:rsidR="00491A98" w:rsidRDefault="00491A98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  <w:gridSpan w:val="4"/>
          </w:tcPr>
          <w:p w14:paraId="17380720" w14:textId="77777777" w:rsidR="00491A98" w:rsidRDefault="00491A98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4" w:type="dxa"/>
            <w:gridSpan w:val="6"/>
          </w:tcPr>
          <w:p w14:paraId="5B760BBF" w14:textId="77777777" w:rsidR="00491A98" w:rsidRDefault="00491A98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506" w:type="dxa"/>
            <w:gridSpan w:val="3"/>
          </w:tcPr>
          <w:p w14:paraId="5AAD9645" w14:textId="77777777" w:rsidR="00491A98" w:rsidRDefault="00491A98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91A98" w14:paraId="4E4245E8" w14:textId="77777777" w:rsidTr="00CD6D60">
        <w:trPr>
          <w:trHeight w:val="400"/>
        </w:trPr>
        <w:tc>
          <w:tcPr>
            <w:tcW w:w="10206" w:type="dxa"/>
            <w:gridSpan w:val="17"/>
          </w:tcPr>
          <w:p w14:paraId="4CD2CE54" w14:textId="77777777" w:rsidR="00491A98" w:rsidRDefault="00000000">
            <w:pPr>
              <w:pStyle w:val="TableParagraph"/>
              <w:spacing w:before="77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ndimient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cadémico</w:t>
            </w:r>
          </w:p>
        </w:tc>
      </w:tr>
      <w:tr w:rsidR="00491A98" w14:paraId="07D94FC8" w14:textId="77777777" w:rsidTr="00CD6D60">
        <w:trPr>
          <w:trHeight w:val="400"/>
        </w:trPr>
        <w:tc>
          <w:tcPr>
            <w:tcW w:w="2605" w:type="dxa"/>
            <w:gridSpan w:val="3"/>
          </w:tcPr>
          <w:p w14:paraId="5F80A381" w14:textId="77777777" w:rsidR="00491A98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romed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x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ñ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EGB</w:t>
            </w:r>
          </w:p>
        </w:tc>
        <w:tc>
          <w:tcPr>
            <w:tcW w:w="3132" w:type="dxa"/>
            <w:gridSpan w:val="9"/>
          </w:tcPr>
          <w:p w14:paraId="650D7DFA" w14:textId="05D6B847" w:rsidR="00491A98" w:rsidRDefault="0073779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Nota:</w:t>
            </w:r>
          </w:p>
        </w:tc>
        <w:tc>
          <w:tcPr>
            <w:tcW w:w="4469" w:type="dxa"/>
            <w:gridSpan w:val="5"/>
          </w:tcPr>
          <w:p w14:paraId="51A6D229" w14:textId="752C10FE" w:rsidR="00491A98" w:rsidRDefault="00737790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Comportamiento</w:t>
            </w:r>
            <w:r>
              <w:rPr>
                <w:spacing w:val="15"/>
                <w:sz w:val="20"/>
              </w:rPr>
              <w:t>:</w:t>
            </w:r>
          </w:p>
        </w:tc>
      </w:tr>
      <w:tr w:rsidR="00491A98" w14:paraId="3737FA55" w14:textId="77777777" w:rsidTr="00CD6D60">
        <w:trPr>
          <w:trHeight w:val="400"/>
        </w:trPr>
        <w:tc>
          <w:tcPr>
            <w:tcW w:w="5241" w:type="dxa"/>
            <w:gridSpan w:val="11"/>
          </w:tcPr>
          <w:p w14:paraId="36D659D0" w14:textId="77777777" w:rsidR="00491A98" w:rsidRDefault="00000000">
            <w:pPr>
              <w:pStyle w:val="TableParagraph"/>
              <w:spacing w:before="77"/>
              <w:ind w:left="624"/>
              <w:rPr>
                <w:b/>
                <w:sz w:val="20"/>
              </w:rPr>
            </w:pPr>
            <w:r>
              <w:rPr>
                <w:b/>
                <w:sz w:val="20"/>
              </w:rPr>
              <w:t>Promedi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im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imest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éptim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ñ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EGB</w:t>
            </w:r>
          </w:p>
        </w:tc>
        <w:tc>
          <w:tcPr>
            <w:tcW w:w="4965" w:type="dxa"/>
            <w:gridSpan w:val="6"/>
          </w:tcPr>
          <w:p w14:paraId="58405634" w14:textId="77777777" w:rsidR="00491A98" w:rsidRDefault="00000000">
            <w:pPr>
              <w:pStyle w:val="TableParagraph"/>
              <w:spacing w:before="77"/>
              <w:ind w:left="353"/>
              <w:rPr>
                <w:b/>
                <w:sz w:val="20"/>
              </w:rPr>
            </w:pPr>
            <w:r>
              <w:rPr>
                <w:b/>
                <w:sz w:val="20"/>
              </w:rPr>
              <w:t>Promedi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gun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imest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éptim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ñ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EGB</w:t>
            </w:r>
          </w:p>
        </w:tc>
      </w:tr>
      <w:tr w:rsidR="00491A98" w14:paraId="328B6387" w14:textId="77777777" w:rsidTr="00CD6D60">
        <w:trPr>
          <w:trHeight w:val="400"/>
        </w:trPr>
        <w:tc>
          <w:tcPr>
            <w:tcW w:w="2047" w:type="dxa"/>
            <w:gridSpan w:val="2"/>
          </w:tcPr>
          <w:p w14:paraId="798B68DD" w14:textId="77777777" w:rsidR="00491A98" w:rsidRDefault="0000000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Nota:</w:t>
            </w:r>
          </w:p>
        </w:tc>
        <w:tc>
          <w:tcPr>
            <w:tcW w:w="3194" w:type="dxa"/>
            <w:gridSpan w:val="9"/>
          </w:tcPr>
          <w:p w14:paraId="7442EC41" w14:textId="77777777" w:rsidR="00491A98" w:rsidRDefault="00000000">
            <w:pPr>
              <w:pStyle w:val="TableParagraph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Comportamiento:</w:t>
            </w:r>
          </w:p>
        </w:tc>
        <w:tc>
          <w:tcPr>
            <w:tcW w:w="2191" w:type="dxa"/>
            <w:gridSpan w:val="5"/>
          </w:tcPr>
          <w:p w14:paraId="466E7120" w14:textId="77777777" w:rsidR="00491A98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Nota:</w:t>
            </w:r>
          </w:p>
        </w:tc>
        <w:tc>
          <w:tcPr>
            <w:tcW w:w="2774" w:type="dxa"/>
          </w:tcPr>
          <w:p w14:paraId="15F6A7AD" w14:textId="77777777" w:rsidR="00491A98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Comportamiento:</w:t>
            </w:r>
          </w:p>
        </w:tc>
      </w:tr>
      <w:tr w:rsidR="00491A98" w14:paraId="509392BA" w14:textId="77777777" w:rsidTr="00CD6D60">
        <w:trPr>
          <w:trHeight w:val="769"/>
        </w:trPr>
        <w:tc>
          <w:tcPr>
            <w:tcW w:w="10206" w:type="dxa"/>
            <w:gridSpan w:val="17"/>
          </w:tcPr>
          <w:p w14:paraId="2875F70E" w14:textId="77777777" w:rsidR="00491A98" w:rsidRDefault="00000000">
            <w:pPr>
              <w:pStyle w:val="TableParagraph"/>
              <w:tabs>
                <w:tab w:val="left" w:pos="937"/>
                <w:tab w:val="left" w:pos="2683"/>
                <w:tab w:val="left" w:pos="4118"/>
                <w:tab w:val="left" w:pos="4586"/>
                <w:tab w:val="left" w:pos="5194"/>
                <w:tab w:val="left" w:pos="5318"/>
                <w:tab w:val="left" w:pos="5695"/>
                <w:tab w:val="left" w:pos="6836"/>
              </w:tabs>
              <w:spacing w:line="252" w:lineRule="auto"/>
              <w:ind w:right="2234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Con quién vive el estudiante:</w:t>
            </w:r>
            <w:r>
              <w:rPr>
                <w:sz w:val="20"/>
              </w:rPr>
              <w:tab/>
              <w:t>Papá y Mamá (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)</w:t>
            </w:r>
            <w:r>
              <w:rPr>
                <w:sz w:val="20"/>
              </w:rPr>
              <w:tab/>
              <w:t>Papá (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)</w:t>
            </w:r>
            <w:r>
              <w:rPr>
                <w:sz w:val="20"/>
              </w:rPr>
              <w:tab/>
              <w:t>Mamá (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z w:val="20"/>
              </w:rPr>
              <w:tab/>
              <w:t>Abuel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) Otros (</w:t>
            </w:r>
            <w:r>
              <w:rPr>
                <w:sz w:val="20"/>
              </w:rPr>
              <w:tab/>
              <w:t>) especifiqu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3E6794" w14:paraId="001066CC" w14:textId="77777777" w:rsidTr="00CD6D60">
        <w:trPr>
          <w:trHeight w:val="492"/>
        </w:trPr>
        <w:tc>
          <w:tcPr>
            <w:tcW w:w="10206" w:type="dxa"/>
            <w:gridSpan w:val="17"/>
          </w:tcPr>
          <w:p w14:paraId="49A2A7E9" w14:textId="42777EAF" w:rsidR="003E6794" w:rsidRDefault="003E6794">
            <w:pPr>
              <w:pStyle w:val="TableParagraph"/>
              <w:tabs>
                <w:tab w:val="left" w:pos="937"/>
                <w:tab w:val="left" w:pos="2683"/>
                <w:tab w:val="left" w:pos="4118"/>
                <w:tab w:val="left" w:pos="4586"/>
                <w:tab w:val="left" w:pos="5194"/>
                <w:tab w:val="left" w:pos="5318"/>
                <w:tab w:val="left" w:pos="5695"/>
                <w:tab w:val="left" w:pos="6836"/>
              </w:tabs>
              <w:spacing w:line="252" w:lineRule="auto"/>
              <w:ind w:right="2234"/>
              <w:rPr>
                <w:sz w:val="20"/>
              </w:rPr>
            </w:pPr>
            <w:r>
              <w:rPr>
                <w:sz w:val="20"/>
              </w:rPr>
              <w:t>¿Tiene familiares o personas cercanos a la Institución? Complete los datos</w:t>
            </w:r>
          </w:p>
        </w:tc>
      </w:tr>
      <w:tr w:rsidR="003E6794" w14:paraId="35C0DD20" w14:textId="30FA8919" w:rsidTr="00CD6D60">
        <w:trPr>
          <w:trHeight w:val="272"/>
        </w:trPr>
        <w:tc>
          <w:tcPr>
            <w:tcW w:w="3420" w:type="dxa"/>
            <w:gridSpan w:val="5"/>
            <w:tcBorders>
              <w:right w:val="single" w:sz="4" w:space="0" w:color="auto"/>
            </w:tcBorders>
          </w:tcPr>
          <w:p w14:paraId="2B45F47B" w14:textId="4C960715" w:rsidR="003E6794" w:rsidRDefault="00895572" w:rsidP="00895572">
            <w:pPr>
              <w:pStyle w:val="TableParagraph"/>
              <w:tabs>
                <w:tab w:val="left" w:pos="1140"/>
                <w:tab w:val="left" w:pos="2683"/>
                <w:tab w:val="left" w:pos="4118"/>
                <w:tab w:val="left" w:pos="4586"/>
                <w:tab w:val="left" w:pos="5194"/>
                <w:tab w:val="left" w:pos="5318"/>
                <w:tab w:val="left" w:pos="5695"/>
                <w:tab w:val="left" w:pos="6836"/>
              </w:tabs>
              <w:spacing w:line="252" w:lineRule="auto"/>
              <w:ind w:right="2234"/>
              <w:jc w:val="center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859AF4F" w14:textId="05A3DEDC" w:rsidR="003E6794" w:rsidRDefault="003E6794" w:rsidP="00895572">
            <w:pPr>
              <w:jc w:val="center"/>
            </w:pPr>
            <w:r>
              <w:t>Edad</w:t>
            </w:r>
          </w:p>
        </w:tc>
        <w:tc>
          <w:tcPr>
            <w:tcW w:w="25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0DC8B1F" w14:textId="24C4041B" w:rsidR="003E6794" w:rsidRDefault="003E6794" w:rsidP="00895572">
            <w:pPr>
              <w:jc w:val="center"/>
            </w:pPr>
            <w:r>
              <w:t>Afinidad o parentesco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14:paraId="166A529C" w14:textId="0C42398D" w:rsidR="003E6794" w:rsidRDefault="00895572" w:rsidP="00895572">
            <w:pPr>
              <w:pStyle w:val="TableParagraph"/>
              <w:tabs>
                <w:tab w:val="left" w:pos="937"/>
                <w:tab w:val="left" w:pos="2683"/>
                <w:tab w:val="left" w:pos="4118"/>
                <w:tab w:val="left" w:pos="4586"/>
                <w:tab w:val="left" w:pos="5194"/>
                <w:tab w:val="left" w:pos="5318"/>
                <w:tab w:val="left" w:pos="5695"/>
                <w:tab w:val="left" w:pos="6836"/>
              </w:tabs>
              <w:spacing w:line="252" w:lineRule="auto"/>
              <w:ind w:right="22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urso                                  </w:t>
            </w:r>
          </w:p>
        </w:tc>
      </w:tr>
      <w:tr w:rsidR="003E6794" w14:paraId="2774BBA7" w14:textId="0AE49CF9" w:rsidTr="00CD6D60">
        <w:trPr>
          <w:trHeight w:val="556"/>
        </w:trPr>
        <w:tc>
          <w:tcPr>
            <w:tcW w:w="3420" w:type="dxa"/>
            <w:gridSpan w:val="5"/>
            <w:tcBorders>
              <w:right w:val="single" w:sz="4" w:space="0" w:color="auto"/>
            </w:tcBorders>
          </w:tcPr>
          <w:p w14:paraId="12BAE876" w14:textId="77777777" w:rsidR="003E6794" w:rsidRDefault="003E6794">
            <w:pPr>
              <w:pStyle w:val="TableParagraph"/>
              <w:tabs>
                <w:tab w:val="left" w:pos="937"/>
                <w:tab w:val="left" w:pos="2683"/>
                <w:tab w:val="left" w:pos="4118"/>
                <w:tab w:val="left" w:pos="4586"/>
                <w:tab w:val="left" w:pos="5194"/>
                <w:tab w:val="left" w:pos="5318"/>
                <w:tab w:val="left" w:pos="5695"/>
                <w:tab w:val="left" w:pos="6836"/>
              </w:tabs>
              <w:spacing w:line="252" w:lineRule="auto"/>
              <w:ind w:right="2234"/>
              <w:rPr>
                <w:sz w:val="20"/>
              </w:rPr>
            </w:pPr>
          </w:p>
        </w:tc>
        <w:tc>
          <w:tcPr>
            <w:tcW w:w="10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25BBA8B" w14:textId="77777777" w:rsidR="003E6794" w:rsidRDefault="003E6794">
            <w:pPr>
              <w:pStyle w:val="TableParagraph"/>
              <w:tabs>
                <w:tab w:val="left" w:pos="937"/>
                <w:tab w:val="left" w:pos="2683"/>
                <w:tab w:val="left" w:pos="4118"/>
                <w:tab w:val="left" w:pos="4586"/>
                <w:tab w:val="left" w:pos="5194"/>
                <w:tab w:val="left" w:pos="5318"/>
                <w:tab w:val="left" w:pos="5695"/>
                <w:tab w:val="left" w:pos="6836"/>
              </w:tabs>
              <w:spacing w:line="252" w:lineRule="auto"/>
              <w:ind w:right="2234"/>
              <w:rPr>
                <w:sz w:val="20"/>
              </w:rPr>
            </w:pPr>
          </w:p>
        </w:tc>
        <w:tc>
          <w:tcPr>
            <w:tcW w:w="25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3FE989A" w14:textId="77777777" w:rsidR="003E6794" w:rsidRDefault="003E6794">
            <w:pPr>
              <w:pStyle w:val="TableParagraph"/>
              <w:tabs>
                <w:tab w:val="left" w:pos="937"/>
                <w:tab w:val="left" w:pos="2683"/>
                <w:tab w:val="left" w:pos="4118"/>
                <w:tab w:val="left" w:pos="4586"/>
                <w:tab w:val="left" w:pos="5194"/>
                <w:tab w:val="left" w:pos="5318"/>
                <w:tab w:val="left" w:pos="5695"/>
                <w:tab w:val="left" w:pos="6836"/>
              </w:tabs>
              <w:spacing w:line="252" w:lineRule="auto"/>
              <w:ind w:right="2234"/>
              <w:rPr>
                <w:sz w:val="20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14:paraId="7F66B660" w14:textId="77777777" w:rsidR="003E6794" w:rsidRDefault="003E6794">
            <w:pPr>
              <w:pStyle w:val="TableParagraph"/>
              <w:tabs>
                <w:tab w:val="left" w:pos="937"/>
                <w:tab w:val="left" w:pos="2683"/>
                <w:tab w:val="left" w:pos="4118"/>
                <w:tab w:val="left" w:pos="4586"/>
                <w:tab w:val="left" w:pos="5194"/>
                <w:tab w:val="left" w:pos="5318"/>
                <w:tab w:val="left" w:pos="5695"/>
                <w:tab w:val="left" w:pos="6836"/>
              </w:tabs>
              <w:spacing w:line="252" w:lineRule="auto"/>
              <w:ind w:right="2234"/>
              <w:rPr>
                <w:sz w:val="20"/>
              </w:rPr>
            </w:pPr>
          </w:p>
        </w:tc>
      </w:tr>
      <w:tr w:rsidR="00895572" w14:paraId="706B987B" w14:textId="3FEFF3DE" w:rsidTr="00CD6D60">
        <w:trPr>
          <w:trHeight w:val="550"/>
        </w:trPr>
        <w:tc>
          <w:tcPr>
            <w:tcW w:w="3420" w:type="dxa"/>
            <w:gridSpan w:val="5"/>
            <w:tcBorders>
              <w:right w:val="single" w:sz="4" w:space="0" w:color="auto"/>
            </w:tcBorders>
          </w:tcPr>
          <w:p w14:paraId="09612F98" w14:textId="77777777" w:rsidR="00895572" w:rsidRDefault="00895572" w:rsidP="00895572">
            <w:pPr>
              <w:pStyle w:val="TableParagraph"/>
              <w:tabs>
                <w:tab w:val="left" w:pos="937"/>
                <w:tab w:val="left" w:pos="2683"/>
                <w:tab w:val="left" w:pos="4118"/>
                <w:tab w:val="left" w:pos="4586"/>
                <w:tab w:val="left" w:pos="5194"/>
                <w:tab w:val="left" w:pos="5318"/>
                <w:tab w:val="left" w:pos="5695"/>
                <w:tab w:val="left" w:pos="6836"/>
              </w:tabs>
              <w:spacing w:line="252" w:lineRule="auto"/>
              <w:ind w:right="2234"/>
              <w:rPr>
                <w:sz w:val="20"/>
              </w:rPr>
            </w:pPr>
          </w:p>
        </w:tc>
        <w:tc>
          <w:tcPr>
            <w:tcW w:w="10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9C9489" w14:textId="77777777" w:rsidR="00895572" w:rsidRDefault="00895572" w:rsidP="00895572">
            <w:pPr>
              <w:pStyle w:val="TableParagraph"/>
              <w:tabs>
                <w:tab w:val="left" w:pos="937"/>
                <w:tab w:val="left" w:pos="2683"/>
                <w:tab w:val="left" w:pos="4118"/>
                <w:tab w:val="left" w:pos="4586"/>
                <w:tab w:val="left" w:pos="5194"/>
                <w:tab w:val="left" w:pos="5318"/>
                <w:tab w:val="left" w:pos="5695"/>
                <w:tab w:val="left" w:pos="6836"/>
              </w:tabs>
              <w:spacing w:line="252" w:lineRule="auto"/>
              <w:ind w:right="2234"/>
              <w:rPr>
                <w:sz w:val="20"/>
              </w:rPr>
            </w:pPr>
          </w:p>
        </w:tc>
        <w:tc>
          <w:tcPr>
            <w:tcW w:w="25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FA3616F" w14:textId="77777777" w:rsidR="00895572" w:rsidRDefault="00895572" w:rsidP="00895572">
            <w:pPr>
              <w:pStyle w:val="TableParagraph"/>
              <w:tabs>
                <w:tab w:val="left" w:pos="937"/>
                <w:tab w:val="left" w:pos="2683"/>
                <w:tab w:val="left" w:pos="4118"/>
                <w:tab w:val="left" w:pos="4586"/>
                <w:tab w:val="left" w:pos="5194"/>
                <w:tab w:val="left" w:pos="5318"/>
                <w:tab w:val="left" w:pos="5695"/>
                <w:tab w:val="left" w:pos="6836"/>
              </w:tabs>
              <w:spacing w:line="252" w:lineRule="auto"/>
              <w:ind w:right="2234"/>
              <w:rPr>
                <w:sz w:val="20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14:paraId="736B7465" w14:textId="77777777" w:rsidR="00895572" w:rsidRDefault="00895572" w:rsidP="00895572">
            <w:pPr>
              <w:pStyle w:val="TableParagraph"/>
              <w:tabs>
                <w:tab w:val="left" w:pos="937"/>
                <w:tab w:val="left" w:pos="2683"/>
                <w:tab w:val="left" w:pos="4118"/>
                <w:tab w:val="left" w:pos="4586"/>
                <w:tab w:val="left" w:pos="5194"/>
                <w:tab w:val="left" w:pos="5318"/>
                <w:tab w:val="left" w:pos="5695"/>
                <w:tab w:val="left" w:pos="6836"/>
              </w:tabs>
              <w:spacing w:line="252" w:lineRule="auto"/>
              <w:ind w:right="2234"/>
              <w:rPr>
                <w:sz w:val="20"/>
              </w:rPr>
            </w:pPr>
          </w:p>
        </w:tc>
      </w:tr>
      <w:tr w:rsidR="00895572" w14:paraId="0BA2ED18" w14:textId="40C507C3" w:rsidTr="00CD6D60">
        <w:trPr>
          <w:trHeight w:val="572"/>
        </w:trPr>
        <w:tc>
          <w:tcPr>
            <w:tcW w:w="3420" w:type="dxa"/>
            <w:gridSpan w:val="5"/>
            <w:tcBorders>
              <w:right w:val="single" w:sz="4" w:space="0" w:color="auto"/>
            </w:tcBorders>
          </w:tcPr>
          <w:p w14:paraId="3B4CC80A" w14:textId="77777777" w:rsidR="00895572" w:rsidRDefault="00895572" w:rsidP="00895572">
            <w:pPr>
              <w:pStyle w:val="TableParagraph"/>
              <w:tabs>
                <w:tab w:val="left" w:pos="937"/>
                <w:tab w:val="left" w:pos="2683"/>
                <w:tab w:val="left" w:pos="4118"/>
                <w:tab w:val="left" w:pos="4586"/>
                <w:tab w:val="left" w:pos="5194"/>
                <w:tab w:val="left" w:pos="5318"/>
                <w:tab w:val="left" w:pos="5695"/>
                <w:tab w:val="left" w:pos="6836"/>
              </w:tabs>
              <w:spacing w:line="252" w:lineRule="auto"/>
              <w:ind w:right="2234"/>
              <w:rPr>
                <w:sz w:val="20"/>
              </w:rPr>
            </w:pPr>
          </w:p>
        </w:tc>
        <w:tc>
          <w:tcPr>
            <w:tcW w:w="10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E884C0" w14:textId="77777777" w:rsidR="00895572" w:rsidRDefault="00895572" w:rsidP="00895572">
            <w:pPr>
              <w:pStyle w:val="TableParagraph"/>
              <w:tabs>
                <w:tab w:val="left" w:pos="937"/>
                <w:tab w:val="left" w:pos="2683"/>
                <w:tab w:val="left" w:pos="4118"/>
                <w:tab w:val="left" w:pos="4586"/>
                <w:tab w:val="left" w:pos="5194"/>
                <w:tab w:val="left" w:pos="5318"/>
                <w:tab w:val="left" w:pos="5695"/>
                <w:tab w:val="left" w:pos="6836"/>
              </w:tabs>
              <w:spacing w:line="252" w:lineRule="auto"/>
              <w:ind w:right="2234"/>
              <w:rPr>
                <w:sz w:val="20"/>
              </w:rPr>
            </w:pPr>
          </w:p>
        </w:tc>
        <w:tc>
          <w:tcPr>
            <w:tcW w:w="25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AE13414" w14:textId="77777777" w:rsidR="00895572" w:rsidRDefault="00895572" w:rsidP="00895572">
            <w:pPr>
              <w:pStyle w:val="TableParagraph"/>
              <w:tabs>
                <w:tab w:val="left" w:pos="937"/>
                <w:tab w:val="left" w:pos="2683"/>
                <w:tab w:val="left" w:pos="4118"/>
                <w:tab w:val="left" w:pos="4586"/>
                <w:tab w:val="left" w:pos="5194"/>
                <w:tab w:val="left" w:pos="5318"/>
                <w:tab w:val="left" w:pos="5695"/>
                <w:tab w:val="left" w:pos="6836"/>
              </w:tabs>
              <w:spacing w:line="252" w:lineRule="auto"/>
              <w:ind w:right="2234"/>
              <w:rPr>
                <w:sz w:val="20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14:paraId="61C799A2" w14:textId="77777777" w:rsidR="00895572" w:rsidRDefault="00895572" w:rsidP="00895572">
            <w:pPr>
              <w:pStyle w:val="TableParagraph"/>
              <w:tabs>
                <w:tab w:val="left" w:pos="937"/>
                <w:tab w:val="left" w:pos="2683"/>
                <w:tab w:val="left" w:pos="4118"/>
                <w:tab w:val="left" w:pos="4586"/>
                <w:tab w:val="left" w:pos="5194"/>
                <w:tab w:val="left" w:pos="5318"/>
                <w:tab w:val="left" w:pos="5695"/>
                <w:tab w:val="left" w:pos="6836"/>
              </w:tabs>
              <w:spacing w:line="252" w:lineRule="auto"/>
              <w:ind w:right="2234"/>
              <w:rPr>
                <w:sz w:val="20"/>
              </w:rPr>
            </w:pPr>
          </w:p>
        </w:tc>
      </w:tr>
      <w:tr w:rsidR="00895572" w14:paraId="6291AEE1" w14:textId="77777777" w:rsidTr="00CD6D60">
        <w:trPr>
          <w:trHeight w:val="572"/>
        </w:trPr>
        <w:tc>
          <w:tcPr>
            <w:tcW w:w="3420" w:type="dxa"/>
            <w:gridSpan w:val="5"/>
            <w:tcBorders>
              <w:right w:val="single" w:sz="4" w:space="0" w:color="auto"/>
            </w:tcBorders>
          </w:tcPr>
          <w:p w14:paraId="1FCA79C1" w14:textId="424F2834" w:rsidR="00895572" w:rsidRDefault="00895572" w:rsidP="00895572">
            <w:pPr>
              <w:pStyle w:val="TableParagraph"/>
              <w:tabs>
                <w:tab w:val="left" w:pos="937"/>
                <w:tab w:val="left" w:pos="2683"/>
                <w:tab w:val="left" w:pos="4118"/>
                <w:tab w:val="left" w:pos="4586"/>
                <w:tab w:val="left" w:pos="5194"/>
                <w:tab w:val="left" w:pos="5318"/>
                <w:tab w:val="left" w:pos="5695"/>
                <w:tab w:val="left" w:pos="6836"/>
              </w:tabs>
              <w:spacing w:line="252" w:lineRule="auto"/>
              <w:ind w:right="2234"/>
              <w:rPr>
                <w:sz w:val="20"/>
              </w:rPr>
            </w:pPr>
          </w:p>
        </w:tc>
        <w:tc>
          <w:tcPr>
            <w:tcW w:w="10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5ADADD7" w14:textId="77777777" w:rsidR="00895572" w:rsidRDefault="00895572" w:rsidP="00895572">
            <w:pPr>
              <w:pStyle w:val="TableParagraph"/>
              <w:tabs>
                <w:tab w:val="left" w:pos="937"/>
                <w:tab w:val="left" w:pos="2683"/>
                <w:tab w:val="left" w:pos="4118"/>
                <w:tab w:val="left" w:pos="4586"/>
                <w:tab w:val="left" w:pos="5194"/>
                <w:tab w:val="left" w:pos="5318"/>
                <w:tab w:val="left" w:pos="5695"/>
                <w:tab w:val="left" w:pos="6836"/>
              </w:tabs>
              <w:spacing w:line="252" w:lineRule="auto"/>
              <w:ind w:right="2234"/>
              <w:rPr>
                <w:sz w:val="20"/>
              </w:rPr>
            </w:pPr>
          </w:p>
        </w:tc>
        <w:tc>
          <w:tcPr>
            <w:tcW w:w="25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2F2EAF1" w14:textId="77777777" w:rsidR="00895572" w:rsidRDefault="00895572" w:rsidP="00895572">
            <w:pPr>
              <w:pStyle w:val="TableParagraph"/>
              <w:tabs>
                <w:tab w:val="left" w:pos="937"/>
                <w:tab w:val="left" w:pos="2683"/>
                <w:tab w:val="left" w:pos="4118"/>
                <w:tab w:val="left" w:pos="4586"/>
                <w:tab w:val="left" w:pos="5194"/>
                <w:tab w:val="left" w:pos="5318"/>
                <w:tab w:val="left" w:pos="5695"/>
                <w:tab w:val="left" w:pos="6836"/>
              </w:tabs>
              <w:spacing w:line="252" w:lineRule="auto"/>
              <w:ind w:right="2234"/>
              <w:rPr>
                <w:sz w:val="20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14:paraId="1C2C1797" w14:textId="77777777" w:rsidR="00895572" w:rsidRDefault="00895572" w:rsidP="00895572">
            <w:pPr>
              <w:pStyle w:val="TableParagraph"/>
              <w:tabs>
                <w:tab w:val="left" w:pos="937"/>
                <w:tab w:val="left" w:pos="2683"/>
                <w:tab w:val="left" w:pos="4118"/>
                <w:tab w:val="left" w:pos="4586"/>
                <w:tab w:val="left" w:pos="5194"/>
                <w:tab w:val="left" w:pos="5318"/>
                <w:tab w:val="left" w:pos="5695"/>
                <w:tab w:val="left" w:pos="6836"/>
              </w:tabs>
              <w:spacing w:line="252" w:lineRule="auto"/>
              <w:ind w:right="2234"/>
              <w:rPr>
                <w:sz w:val="20"/>
              </w:rPr>
            </w:pPr>
          </w:p>
        </w:tc>
      </w:tr>
      <w:tr w:rsidR="00895572" w14:paraId="282AEEA6" w14:textId="77777777" w:rsidTr="00CD6D60">
        <w:trPr>
          <w:trHeight w:val="512"/>
        </w:trPr>
        <w:tc>
          <w:tcPr>
            <w:tcW w:w="10206" w:type="dxa"/>
            <w:gridSpan w:val="17"/>
            <w:shd w:val="clear" w:color="auto" w:fill="FF0000"/>
          </w:tcPr>
          <w:p w14:paraId="4870BDB7" w14:textId="77777777" w:rsidR="00895572" w:rsidRDefault="00895572" w:rsidP="00895572">
            <w:pPr>
              <w:pStyle w:val="TableParagraph"/>
              <w:tabs>
                <w:tab w:val="left" w:pos="815"/>
              </w:tabs>
              <w:rPr>
                <w:b/>
                <w:sz w:val="20"/>
              </w:rPr>
            </w:pPr>
            <w:r>
              <w:rPr>
                <w:b/>
                <w:color w:val="FFFFFF"/>
                <w:spacing w:val="-5"/>
                <w:sz w:val="20"/>
              </w:rPr>
              <w:t>2.</w:t>
            </w:r>
            <w:r>
              <w:rPr>
                <w:b/>
                <w:color w:val="FFFFFF"/>
                <w:sz w:val="20"/>
              </w:rPr>
              <w:tab/>
              <w:t>INFORMACIÓN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ADRES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/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REPRESENTANTES</w:t>
            </w:r>
          </w:p>
        </w:tc>
      </w:tr>
      <w:tr w:rsidR="00895572" w14:paraId="59EE453D" w14:textId="77777777" w:rsidTr="00CD6D60">
        <w:trPr>
          <w:trHeight w:val="418"/>
        </w:trPr>
        <w:tc>
          <w:tcPr>
            <w:tcW w:w="10206" w:type="dxa"/>
            <w:gridSpan w:val="17"/>
          </w:tcPr>
          <w:p w14:paraId="12120FA1" w14:textId="4AB9E78D" w:rsidR="00895572" w:rsidRDefault="00895572" w:rsidP="00895572">
            <w:pPr>
              <w:pStyle w:val="TableParagraph"/>
              <w:spacing w:before="8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AT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ADRE</w:t>
            </w:r>
          </w:p>
        </w:tc>
      </w:tr>
      <w:tr w:rsidR="00895572" w14:paraId="04FF61C4" w14:textId="77777777" w:rsidTr="00CD6D60">
        <w:trPr>
          <w:trHeight w:val="512"/>
        </w:trPr>
        <w:tc>
          <w:tcPr>
            <w:tcW w:w="4241" w:type="dxa"/>
            <w:gridSpan w:val="7"/>
          </w:tcPr>
          <w:p w14:paraId="24E32661" w14:textId="77777777" w:rsidR="00895572" w:rsidRDefault="00895572" w:rsidP="0089557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lidos:</w:t>
            </w:r>
          </w:p>
        </w:tc>
        <w:tc>
          <w:tcPr>
            <w:tcW w:w="5965" w:type="dxa"/>
            <w:gridSpan w:val="10"/>
          </w:tcPr>
          <w:p w14:paraId="39441C53" w14:textId="77777777" w:rsidR="00895572" w:rsidRDefault="00895572" w:rsidP="00895572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Nombres:</w:t>
            </w:r>
          </w:p>
        </w:tc>
      </w:tr>
      <w:tr w:rsidR="00895572" w14:paraId="313662D1" w14:textId="77777777" w:rsidTr="00CD6D60">
        <w:trPr>
          <w:trHeight w:val="512"/>
        </w:trPr>
        <w:tc>
          <w:tcPr>
            <w:tcW w:w="4241" w:type="dxa"/>
            <w:gridSpan w:val="7"/>
          </w:tcPr>
          <w:p w14:paraId="545645DD" w14:textId="77777777" w:rsidR="00895572" w:rsidRDefault="00895572" w:rsidP="0089557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ro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cédula:</w:t>
            </w:r>
          </w:p>
        </w:tc>
        <w:tc>
          <w:tcPr>
            <w:tcW w:w="5965" w:type="dxa"/>
            <w:gridSpan w:val="10"/>
          </w:tcPr>
          <w:p w14:paraId="0CC308D4" w14:textId="77777777" w:rsidR="00895572" w:rsidRDefault="00895572" w:rsidP="00895572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Instrucción:</w:t>
            </w:r>
          </w:p>
        </w:tc>
      </w:tr>
      <w:tr w:rsidR="00895572" w14:paraId="1AC5DC15" w14:textId="77777777" w:rsidTr="00CD6D60">
        <w:trPr>
          <w:trHeight w:val="512"/>
        </w:trPr>
        <w:tc>
          <w:tcPr>
            <w:tcW w:w="3396" w:type="dxa"/>
            <w:gridSpan w:val="4"/>
          </w:tcPr>
          <w:p w14:paraId="0E79AF71" w14:textId="77777777" w:rsidR="00895572" w:rsidRDefault="00895572" w:rsidP="0089557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vil:</w:t>
            </w:r>
          </w:p>
        </w:tc>
        <w:tc>
          <w:tcPr>
            <w:tcW w:w="1845" w:type="dxa"/>
            <w:gridSpan w:val="7"/>
          </w:tcPr>
          <w:p w14:paraId="6D4C2869" w14:textId="77777777" w:rsidR="00895572" w:rsidRDefault="00895572" w:rsidP="00895572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Nacionalidad:</w:t>
            </w:r>
          </w:p>
        </w:tc>
        <w:tc>
          <w:tcPr>
            <w:tcW w:w="4965" w:type="dxa"/>
            <w:gridSpan w:val="6"/>
          </w:tcPr>
          <w:p w14:paraId="1DB74459" w14:textId="77777777" w:rsidR="00895572" w:rsidRDefault="00895572" w:rsidP="00895572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Celular:</w:t>
            </w:r>
          </w:p>
        </w:tc>
      </w:tr>
      <w:tr w:rsidR="00895572" w14:paraId="325F3A90" w14:textId="77777777" w:rsidTr="00CD6D60">
        <w:trPr>
          <w:trHeight w:val="512"/>
        </w:trPr>
        <w:tc>
          <w:tcPr>
            <w:tcW w:w="4241" w:type="dxa"/>
            <w:gridSpan w:val="7"/>
          </w:tcPr>
          <w:p w14:paraId="3398CBA0" w14:textId="77777777" w:rsidR="00895572" w:rsidRDefault="00895572" w:rsidP="0089557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Ocupación/Profesión:</w:t>
            </w:r>
          </w:p>
        </w:tc>
        <w:tc>
          <w:tcPr>
            <w:tcW w:w="5965" w:type="dxa"/>
            <w:gridSpan w:val="10"/>
          </w:tcPr>
          <w:p w14:paraId="07C8833C" w14:textId="77777777" w:rsidR="00895572" w:rsidRDefault="00895572" w:rsidP="0089557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Lug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rabajo:</w:t>
            </w:r>
          </w:p>
        </w:tc>
      </w:tr>
    </w:tbl>
    <w:p w14:paraId="10A18A55" w14:textId="77777777" w:rsidR="00491A98" w:rsidRDefault="00491A98" w:rsidP="00CD6D60">
      <w:pPr>
        <w:pStyle w:val="TableParagraph"/>
        <w:ind w:left="0"/>
        <w:rPr>
          <w:b/>
          <w:sz w:val="20"/>
        </w:rPr>
      </w:pPr>
    </w:p>
    <w:p w14:paraId="40A4FFDD" w14:textId="7BFB0587" w:rsidR="00CD6D60" w:rsidRPr="00CD6D60" w:rsidRDefault="00CD6D60" w:rsidP="00CD6D60">
      <w:pPr>
        <w:tabs>
          <w:tab w:val="left" w:pos="649"/>
        </w:tabs>
        <w:sectPr w:rsidR="00CD6D60" w:rsidRPr="00CD6D60" w:rsidSect="00895572">
          <w:headerReference w:type="default" r:id="rId8"/>
          <w:type w:val="continuous"/>
          <w:pgSz w:w="11910" w:h="16840"/>
          <w:pgMar w:top="851" w:right="992" w:bottom="896" w:left="283" w:header="720" w:footer="720" w:gutter="0"/>
          <w:cols w:space="720"/>
        </w:sectPr>
      </w:pPr>
    </w:p>
    <w:tbl>
      <w:tblPr>
        <w:tblStyle w:val="TableNormal"/>
        <w:tblW w:w="10206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5"/>
        <w:gridCol w:w="845"/>
        <w:gridCol w:w="1000"/>
        <w:gridCol w:w="2125"/>
        <w:gridCol w:w="2841"/>
      </w:tblGrid>
      <w:tr w:rsidR="00CD6D60" w14:paraId="3BE2BA66" w14:textId="77777777" w:rsidTr="00674B7A">
        <w:trPr>
          <w:trHeight w:val="400"/>
        </w:trPr>
        <w:tc>
          <w:tcPr>
            <w:tcW w:w="10206" w:type="dxa"/>
            <w:gridSpan w:val="5"/>
          </w:tcPr>
          <w:p w14:paraId="2F49C3A1" w14:textId="4E9635C5" w:rsidR="00CD6D60" w:rsidRDefault="00CD6D60">
            <w:pPr>
              <w:pStyle w:val="TableParagraph"/>
              <w:rPr>
                <w:spacing w:val="-2"/>
                <w:sz w:val="20"/>
              </w:rPr>
            </w:pPr>
            <w:r>
              <w:rPr>
                <w:b/>
                <w:sz w:val="20"/>
              </w:rPr>
              <w:t>DAT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 LA MADRE</w:t>
            </w:r>
          </w:p>
        </w:tc>
      </w:tr>
      <w:tr w:rsidR="00491A98" w14:paraId="5A629AD1" w14:textId="77777777" w:rsidTr="00CD6D60">
        <w:trPr>
          <w:trHeight w:val="400"/>
        </w:trPr>
        <w:tc>
          <w:tcPr>
            <w:tcW w:w="4240" w:type="dxa"/>
            <w:gridSpan w:val="2"/>
          </w:tcPr>
          <w:p w14:paraId="14F88553" w14:textId="77777777" w:rsidR="00491A98" w:rsidRDefault="0000000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lidos:</w:t>
            </w:r>
          </w:p>
        </w:tc>
        <w:tc>
          <w:tcPr>
            <w:tcW w:w="5966" w:type="dxa"/>
            <w:gridSpan w:val="3"/>
          </w:tcPr>
          <w:p w14:paraId="1D1F71EF" w14:textId="77777777" w:rsidR="00491A98" w:rsidRDefault="0000000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Nombres:</w:t>
            </w:r>
          </w:p>
        </w:tc>
      </w:tr>
      <w:tr w:rsidR="00491A98" w14:paraId="1CF103DC" w14:textId="77777777" w:rsidTr="00CD6D60">
        <w:trPr>
          <w:trHeight w:val="512"/>
        </w:trPr>
        <w:tc>
          <w:tcPr>
            <w:tcW w:w="4240" w:type="dxa"/>
            <w:gridSpan w:val="2"/>
          </w:tcPr>
          <w:p w14:paraId="13DA1839" w14:textId="77777777" w:rsidR="00491A98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ro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cédula:</w:t>
            </w:r>
          </w:p>
        </w:tc>
        <w:tc>
          <w:tcPr>
            <w:tcW w:w="5966" w:type="dxa"/>
            <w:gridSpan w:val="3"/>
          </w:tcPr>
          <w:p w14:paraId="30E00372" w14:textId="77777777" w:rsidR="00491A98" w:rsidRDefault="0000000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Instrucción:</w:t>
            </w:r>
          </w:p>
        </w:tc>
      </w:tr>
      <w:tr w:rsidR="00491A98" w14:paraId="6723A4F4" w14:textId="77777777" w:rsidTr="00CD6D60">
        <w:trPr>
          <w:trHeight w:val="512"/>
        </w:trPr>
        <w:tc>
          <w:tcPr>
            <w:tcW w:w="3395" w:type="dxa"/>
          </w:tcPr>
          <w:p w14:paraId="652DC16C" w14:textId="77777777" w:rsidR="00491A98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vil:</w:t>
            </w:r>
          </w:p>
        </w:tc>
        <w:tc>
          <w:tcPr>
            <w:tcW w:w="1845" w:type="dxa"/>
            <w:gridSpan w:val="2"/>
          </w:tcPr>
          <w:p w14:paraId="27623669" w14:textId="77777777" w:rsidR="00491A98" w:rsidRDefault="0000000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Nacionalidad:</w:t>
            </w:r>
          </w:p>
        </w:tc>
        <w:tc>
          <w:tcPr>
            <w:tcW w:w="4966" w:type="dxa"/>
            <w:gridSpan w:val="2"/>
          </w:tcPr>
          <w:p w14:paraId="7DCE1C61" w14:textId="77777777" w:rsidR="00491A98" w:rsidRDefault="0000000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Celular:</w:t>
            </w:r>
          </w:p>
        </w:tc>
      </w:tr>
      <w:tr w:rsidR="00491A98" w14:paraId="30748C17" w14:textId="77777777" w:rsidTr="00CD6D60">
        <w:trPr>
          <w:trHeight w:val="512"/>
        </w:trPr>
        <w:tc>
          <w:tcPr>
            <w:tcW w:w="4240" w:type="dxa"/>
            <w:gridSpan w:val="2"/>
          </w:tcPr>
          <w:p w14:paraId="5D7C1E3F" w14:textId="77777777" w:rsidR="00491A98" w:rsidRDefault="0000000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Ocupación/Profesión:</w:t>
            </w:r>
          </w:p>
        </w:tc>
        <w:tc>
          <w:tcPr>
            <w:tcW w:w="5966" w:type="dxa"/>
            <w:gridSpan w:val="3"/>
          </w:tcPr>
          <w:p w14:paraId="7DA14F85" w14:textId="77777777" w:rsidR="00491A98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ug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rabajo:</w:t>
            </w:r>
          </w:p>
        </w:tc>
      </w:tr>
      <w:tr w:rsidR="00491A98" w14:paraId="653A2270" w14:textId="77777777" w:rsidTr="00CD6D60">
        <w:trPr>
          <w:trHeight w:val="421"/>
        </w:trPr>
        <w:tc>
          <w:tcPr>
            <w:tcW w:w="10206" w:type="dxa"/>
            <w:gridSpan w:val="5"/>
          </w:tcPr>
          <w:p w14:paraId="022F220E" w14:textId="77777777" w:rsidR="00491A98" w:rsidRDefault="00000000">
            <w:pPr>
              <w:pStyle w:val="TableParagraph"/>
              <w:spacing w:before="87"/>
              <w:rPr>
                <w:b/>
                <w:sz w:val="20"/>
              </w:rPr>
            </w:pPr>
            <w:r>
              <w:rPr>
                <w:b/>
                <w:sz w:val="20"/>
              </w:rPr>
              <w:t>DAT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UIDADOR</w:t>
            </w:r>
          </w:p>
        </w:tc>
      </w:tr>
      <w:tr w:rsidR="00491A98" w14:paraId="152DB990" w14:textId="77777777" w:rsidTr="00CD6D60">
        <w:trPr>
          <w:trHeight w:val="512"/>
        </w:trPr>
        <w:tc>
          <w:tcPr>
            <w:tcW w:w="4240" w:type="dxa"/>
            <w:gridSpan w:val="2"/>
          </w:tcPr>
          <w:p w14:paraId="02481B1B" w14:textId="77777777" w:rsidR="00491A98" w:rsidRDefault="0000000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lidos:</w:t>
            </w:r>
          </w:p>
        </w:tc>
        <w:tc>
          <w:tcPr>
            <w:tcW w:w="5966" w:type="dxa"/>
            <w:gridSpan w:val="3"/>
          </w:tcPr>
          <w:p w14:paraId="23447AF4" w14:textId="77777777" w:rsidR="00491A98" w:rsidRDefault="0000000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Nombres:</w:t>
            </w:r>
          </w:p>
        </w:tc>
      </w:tr>
      <w:tr w:rsidR="00491A98" w14:paraId="5683C687" w14:textId="77777777" w:rsidTr="00CD6D60">
        <w:trPr>
          <w:trHeight w:val="512"/>
        </w:trPr>
        <w:tc>
          <w:tcPr>
            <w:tcW w:w="4240" w:type="dxa"/>
            <w:gridSpan w:val="2"/>
          </w:tcPr>
          <w:p w14:paraId="16348868" w14:textId="77777777" w:rsidR="00491A98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ro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cédula:</w:t>
            </w:r>
          </w:p>
        </w:tc>
        <w:tc>
          <w:tcPr>
            <w:tcW w:w="5966" w:type="dxa"/>
            <w:gridSpan w:val="3"/>
          </w:tcPr>
          <w:p w14:paraId="7861AF02" w14:textId="77777777" w:rsidR="00491A98" w:rsidRDefault="0000000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Instrucción:</w:t>
            </w:r>
          </w:p>
        </w:tc>
      </w:tr>
      <w:tr w:rsidR="00491A98" w14:paraId="4ED9AFEA" w14:textId="77777777" w:rsidTr="00CD6D60">
        <w:trPr>
          <w:trHeight w:val="512"/>
        </w:trPr>
        <w:tc>
          <w:tcPr>
            <w:tcW w:w="3395" w:type="dxa"/>
          </w:tcPr>
          <w:p w14:paraId="18640AFA" w14:textId="77777777" w:rsidR="00491A98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vil:</w:t>
            </w:r>
          </w:p>
        </w:tc>
        <w:tc>
          <w:tcPr>
            <w:tcW w:w="1845" w:type="dxa"/>
            <w:gridSpan w:val="2"/>
          </w:tcPr>
          <w:p w14:paraId="5105DBCE" w14:textId="77777777" w:rsidR="00491A98" w:rsidRDefault="0000000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Nacionalidad:</w:t>
            </w:r>
          </w:p>
        </w:tc>
        <w:tc>
          <w:tcPr>
            <w:tcW w:w="4966" w:type="dxa"/>
            <w:gridSpan w:val="2"/>
          </w:tcPr>
          <w:p w14:paraId="68CE5682" w14:textId="77777777" w:rsidR="00491A98" w:rsidRDefault="0000000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Celular:</w:t>
            </w:r>
          </w:p>
        </w:tc>
      </w:tr>
      <w:tr w:rsidR="00491A98" w14:paraId="541A00FF" w14:textId="77777777" w:rsidTr="00CD6D60">
        <w:trPr>
          <w:trHeight w:val="512"/>
        </w:trPr>
        <w:tc>
          <w:tcPr>
            <w:tcW w:w="4240" w:type="dxa"/>
            <w:gridSpan w:val="2"/>
          </w:tcPr>
          <w:p w14:paraId="103E730F" w14:textId="77777777" w:rsidR="00491A98" w:rsidRDefault="0000000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Ocupación/Profesión:</w:t>
            </w:r>
          </w:p>
        </w:tc>
        <w:tc>
          <w:tcPr>
            <w:tcW w:w="5966" w:type="dxa"/>
            <w:gridSpan w:val="3"/>
          </w:tcPr>
          <w:p w14:paraId="46D0D220" w14:textId="77777777" w:rsidR="00491A98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ug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rabajo:</w:t>
            </w:r>
          </w:p>
        </w:tc>
      </w:tr>
      <w:tr w:rsidR="00491A98" w14:paraId="4D2236B9" w14:textId="77777777" w:rsidTr="00CD6D60">
        <w:trPr>
          <w:trHeight w:val="512"/>
        </w:trPr>
        <w:tc>
          <w:tcPr>
            <w:tcW w:w="10206" w:type="dxa"/>
            <w:gridSpan w:val="5"/>
          </w:tcPr>
          <w:p w14:paraId="04A51BA5" w14:textId="77777777" w:rsidR="00491A98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rre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lectrónic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i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present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al:</w:t>
            </w:r>
          </w:p>
        </w:tc>
      </w:tr>
      <w:tr w:rsidR="00491A98" w14:paraId="1A3E8C33" w14:textId="77777777" w:rsidTr="00CD6D60">
        <w:trPr>
          <w:trHeight w:val="349"/>
        </w:trPr>
        <w:tc>
          <w:tcPr>
            <w:tcW w:w="10206" w:type="dxa"/>
            <w:gridSpan w:val="5"/>
            <w:shd w:val="clear" w:color="auto" w:fill="F80707"/>
          </w:tcPr>
          <w:p w14:paraId="349A305F" w14:textId="77777777" w:rsidR="00491A98" w:rsidRDefault="00000000">
            <w:pPr>
              <w:pStyle w:val="TableParagraph"/>
              <w:tabs>
                <w:tab w:val="left" w:pos="533"/>
              </w:tabs>
              <w:spacing w:before="51"/>
              <w:rPr>
                <w:b/>
                <w:sz w:val="20"/>
              </w:rPr>
            </w:pPr>
            <w:r>
              <w:rPr>
                <w:b/>
                <w:color w:val="FFFFFF"/>
                <w:spacing w:val="-5"/>
                <w:sz w:val="20"/>
              </w:rPr>
              <w:t>3.</w:t>
            </w:r>
            <w:r>
              <w:rPr>
                <w:b/>
                <w:color w:val="FFFFFF"/>
                <w:sz w:val="20"/>
              </w:rPr>
              <w:tab/>
              <w:t>INFORMACIÓN</w:t>
            </w:r>
            <w:r>
              <w:rPr>
                <w:b/>
                <w:color w:val="FFFFFF"/>
                <w:spacing w:val="-12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ACADÉMICA</w:t>
            </w:r>
          </w:p>
        </w:tc>
      </w:tr>
      <w:tr w:rsidR="00491A98" w14:paraId="32B6BF03" w14:textId="77777777" w:rsidTr="00CD6D60">
        <w:trPr>
          <w:trHeight w:val="470"/>
        </w:trPr>
        <w:tc>
          <w:tcPr>
            <w:tcW w:w="10206" w:type="dxa"/>
            <w:gridSpan w:val="5"/>
          </w:tcPr>
          <w:p w14:paraId="6C953247" w14:textId="77777777" w:rsidR="00491A98" w:rsidRDefault="00000000">
            <w:pPr>
              <w:pStyle w:val="TableParagraph"/>
              <w:spacing w:before="112"/>
              <w:rPr>
                <w:b/>
                <w:sz w:val="20"/>
              </w:rPr>
            </w:pPr>
            <w:r>
              <w:rPr>
                <w:b/>
                <w:sz w:val="20"/>
              </w:rPr>
              <w:t>Institucione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ducativ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sistió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studiante</w:t>
            </w:r>
          </w:p>
        </w:tc>
      </w:tr>
      <w:tr w:rsidR="00491A98" w14:paraId="48EE8029" w14:textId="77777777" w:rsidTr="00CD6D60">
        <w:trPr>
          <w:trHeight w:val="512"/>
        </w:trPr>
        <w:tc>
          <w:tcPr>
            <w:tcW w:w="5240" w:type="dxa"/>
            <w:gridSpan w:val="3"/>
          </w:tcPr>
          <w:p w14:paraId="27CA9B40" w14:textId="77777777" w:rsidR="00491A98" w:rsidRDefault="00000000">
            <w:pPr>
              <w:pStyle w:val="TableParagraph"/>
              <w:ind w:left="1614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Institución</w:t>
            </w:r>
          </w:p>
        </w:tc>
        <w:tc>
          <w:tcPr>
            <w:tcW w:w="2125" w:type="dxa"/>
          </w:tcPr>
          <w:p w14:paraId="22B2B2D4" w14:textId="77777777" w:rsidR="00491A98" w:rsidRDefault="00000000">
            <w:pPr>
              <w:pStyle w:val="TableParagraph"/>
              <w:ind w:left="9" w:right="1"/>
              <w:jc w:val="center"/>
              <w:rPr>
                <w:sz w:val="20"/>
              </w:rPr>
            </w:pPr>
            <w:r>
              <w:rPr>
                <w:sz w:val="20"/>
              </w:rPr>
              <w:t>Añ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asistencia:</w:t>
            </w:r>
          </w:p>
          <w:p w14:paraId="3C833AEB" w14:textId="77777777" w:rsidR="00491A98" w:rsidRDefault="00000000">
            <w:pPr>
              <w:pStyle w:val="TableParagraph"/>
              <w:spacing w:before="12" w:line="231" w:lineRule="exact"/>
              <w:ind w:lef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número)</w:t>
            </w:r>
          </w:p>
        </w:tc>
        <w:tc>
          <w:tcPr>
            <w:tcW w:w="2841" w:type="dxa"/>
          </w:tcPr>
          <w:p w14:paraId="1178234A" w14:textId="77777777" w:rsidR="00491A98" w:rsidRDefault="00000000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-2"/>
                <w:sz w:val="20"/>
              </w:rPr>
              <w:t xml:space="preserve"> aprobados</w:t>
            </w:r>
          </w:p>
        </w:tc>
      </w:tr>
      <w:tr w:rsidR="00491A98" w14:paraId="308A8468" w14:textId="77777777" w:rsidTr="00CD6D60">
        <w:trPr>
          <w:trHeight w:val="256"/>
        </w:trPr>
        <w:tc>
          <w:tcPr>
            <w:tcW w:w="5240" w:type="dxa"/>
            <w:gridSpan w:val="3"/>
          </w:tcPr>
          <w:p w14:paraId="00B77A2B" w14:textId="77777777" w:rsidR="00491A98" w:rsidRDefault="00491A98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</w:tcPr>
          <w:p w14:paraId="19D66BDC" w14:textId="77777777" w:rsidR="00491A98" w:rsidRDefault="00491A98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14:paraId="51F49F27" w14:textId="77777777" w:rsidR="00491A98" w:rsidRDefault="00491A98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91A98" w14:paraId="5B74ADC2" w14:textId="77777777" w:rsidTr="00CD6D60">
        <w:trPr>
          <w:trHeight w:val="256"/>
        </w:trPr>
        <w:tc>
          <w:tcPr>
            <w:tcW w:w="5240" w:type="dxa"/>
            <w:gridSpan w:val="3"/>
          </w:tcPr>
          <w:p w14:paraId="4D0654DC" w14:textId="77777777" w:rsidR="00491A98" w:rsidRDefault="00491A98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</w:tcPr>
          <w:p w14:paraId="06F255EA" w14:textId="77777777" w:rsidR="00491A98" w:rsidRDefault="00491A98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14:paraId="19D6AB41" w14:textId="77777777" w:rsidR="00491A98" w:rsidRDefault="00491A98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91A98" w14:paraId="27A45899" w14:textId="77777777" w:rsidTr="00CD6D60">
        <w:trPr>
          <w:trHeight w:val="256"/>
        </w:trPr>
        <w:tc>
          <w:tcPr>
            <w:tcW w:w="5240" w:type="dxa"/>
            <w:gridSpan w:val="3"/>
          </w:tcPr>
          <w:p w14:paraId="263AE0D1" w14:textId="77777777" w:rsidR="00491A98" w:rsidRDefault="00491A98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</w:tcPr>
          <w:p w14:paraId="3BCF76A3" w14:textId="77777777" w:rsidR="00491A98" w:rsidRDefault="00491A98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14:paraId="21071459" w14:textId="77777777" w:rsidR="00491A98" w:rsidRDefault="00491A98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91A98" w14:paraId="5C9F42D4" w14:textId="77777777" w:rsidTr="00CD6D60">
        <w:trPr>
          <w:trHeight w:val="256"/>
        </w:trPr>
        <w:tc>
          <w:tcPr>
            <w:tcW w:w="5240" w:type="dxa"/>
            <w:gridSpan w:val="3"/>
          </w:tcPr>
          <w:p w14:paraId="66E7BD3F" w14:textId="77777777" w:rsidR="00491A98" w:rsidRDefault="00491A98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</w:tcPr>
          <w:p w14:paraId="635407A8" w14:textId="77777777" w:rsidR="00491A98" w:rsidRDefault="00491A98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14:paraId="29B695D8" w14:textId="77777777" w:rsidR="00491A98" w:rsidRDefault="00491A98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91A98" w14:paraId="503E9E7F" w14:textId="77777777" w:rsidTr="00CD6D60">
        <w:trPr>
          <w:trHeight w:val="512"/>
        </w:trPr>
        <w:tc>
          <w:tcPr>
            <w:tcW w:w="5240" w:type="dxa"/>
            <w:gridSpan w:val="3"/>
          </w:tcPr>
          <w:p w14:paraId="64D3A42B" w14:textId="1C73E24D" w:rsidR="00491A98" w:rsidRDefault="006C194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¿</w:t>
            </w:r>
            <w:r>
              <w:rPr>
                <w:spacing w:val="-5"/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udia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eti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g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ño?</w:t>
            </w:r>
          </w:p>
        </w:tc>
        <w:tc>
          <w:tcPr>
            <w:tcW w:w="2125" w:type="dxa"/>
          </w:tcPr>
          <w:p w14:paraId="264DE7B4" w14:textId="69C37742" w:rsidR="00491A98" w:rsidRDefault="00FE1A0A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noProof/>
                <w:spacing w:val="-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AC314EB" wp14:editId="100C8D9E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8890</wp:posOffset>
                      </wp:positionV>
                      <wp:extent cx="276225" cy="228600"/>
                      <wp:effectExtent l="0" t="0" r="28575" b="19050"/>
                      <wp:wrapNone/>
                      <wp:docPr id="53334756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22CB45" w14:textId="4CA19634" w:rsidR="00FE1A0A" w:rsidRPr="00FE1A0A" w:rsidRDefault="00FE1A0A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314EB" id="Cuadro de texto 29" o:spid="_x0000_s1030" type="#_x0000_t202" style="position:absolute;left:0;text-align:left;margin-left:60.3pt;margin-top:.7pt;width:21.75pt;height:18pt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iUOAIAAII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" fillcolor="white [3201]" strokeweight=".5pt">
                      <v:textbox>
                        <w:txbxContent>
                          <w:p w14:paraId="0022CB45" w14:textId="4CA19634" w:rsidR="00FE1A0A" w:rsidRPr="00FE1A0A" w:rsidRDefault="00FE1A0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5C05">
              <w:rPr>
                <w:spacing w:val="-5"/>
                <w:sz w:val="20"/>
              </w:rPr>
              <w:t>SI</w:t>
            </w:r>
            <w:r>
              <w:rPr>
                <w:spacing w:val="-5"/>
                <w:sz w:val="20"/>
              </w:rPr>
              <w:t xml:space="preserve"> </w:t>
            </w:r>
          </w:p>
        </w:tc>
        <w:tc>
          <w:tcPr>
            <w:tcW w:w="2841" w:type="dxa"/>
          </w:tcPr>
          <w:p w14:paraId="15BEB551" w14:textId="06121C73" w:rsidR="00491A98" w:rsidRDefault="00FE1A0A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noProof/>
                <w:spacing w:val="-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61E6989" wp14:editId="256C11B9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31750</wp:posOffset>
                      </wp:positionV>
                      <wp:extent cx="276225" cy="228600"/>
                      <wp:effectExtent l="0" t="0" r="28575" b="19050"/>
                      <wp:wrapNone/>
                      <wp:docPr id="2006347984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B6571C" w14:textId="77777777" w:rsidR="00FE1A0A" w:rsidRPr="00FE1A0A" w:rsidRDefault="00FE1A0A" w:rsidP="00FE1A0A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E6989" id="_x0000_s1031" type="#_x0000_t202" style="position:absolute;left:0;text-align:left;margin-left:81.45pt;margin-top:2.5pt;width:21.75pt;height:18pt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7kwOgIAAII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" fillcolor="white [3201]" strokeweight=".5pt">
                      <v:textbox>
                        <w:txbxContent>
                          <w:p w14:paraId="7EB6571C" w14:textId="77777777" w:rsidR="00FE1A0A" w:rsidRPr="00FE1A0A" w:rsidRDefault="00FE1A0A" w:rsidP="00FE1A0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5C05">
              <w:rPr>
                <w:spacing w:val="-5"/>
                <w:sz w:val="20"/>
              </w:rPr>
              <w:t>NO</w:t>
            </w:r>
            <w:r>
              <w:rPr>
                <w:spacing w:val="-5"/>
                <w:sz w:val="20"/>
              </w:rPr>
              <w:t xml:space="preserve"> </w:t>
            </w:r>
          </w:p>
        </w:tc>
      </w:tr>
      <w:tr w:rsidR="00491A98" w14:paraId="680539B3" w14:textId="77777777" w:rsidTr="00CD6D60">
        <w:trPr>
          <w:trHeight w:val="512"/>
        </w:trPr>
        <w:tc>
          <w:tcPr>
            <w:tcW w:w="5240" w:type="dxa"/>
            <w:gridSpan w:val="3"/>
          </w:tcPr>
          <w:p w14:paraId="0D533F36" w14:textId="77777777" w:rsidR="00491A98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¿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udia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ni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gú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bl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</w:t>
            </w:r>
          </w:p>
          <w:p w14:paraId="4DACC29F" w14:textId="77777777" w:rsidR="00491A98" w:rsidRDefault="00000000">
            <w:pPr>
              <w:pStyle w:val="TableParagraph"/>
              <w:spacing w:before="12" w:line="23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comportamiento?</w:t>
            </w:r>
          </w:p>
        </w:tc>
        <w:tc>
          <w:tcPr>
            <w:tcW w:w="2125" w:type="dxa"/>
          </w:tcPr>
          <w:p w14:paraId="77B33CF4" w14:textId="08D9CD9C" w:rsidR="00491A98" w:rsidRDefault="00FE1A0A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noProof/>
                <w:spacing w:val="-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582F41FC" wp14:editId="3C1A5872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4130</wp:posOffset>
                      </wp:positionV>
                      <wp:extent cx="276225" cy="228600"/>
                      <wp:effectExtent l="0" t="0" r="28575" b="19050"/>
                      <wp:wrapNone/>
                      <wp:docPr id="108737840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148D6C" w14:textId="77777777" w:rsidR="00FE1A0A" w:rsidRPr="00FE1A0A" w:rsidRDefault="00FE1A0A" w:rsidP="00FE1A0A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F41FC" id="_x0000_s1032" type="#_x0000_t202" style="position:absolute;left:0;text-align:left;margin-left:60.95pt;margin-top:1.9pt;width:21.75pt;height:18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blOgIAAIIEAAAOAAAAZHJzL2Uyb0RvYy54bWysVE1v2zAMvQ/YfxB0X+y4SdoFcYosRYYB&#10;RVsgHXpWZCkWJouapMTOfv0o5bvbadhFJkXqkXwkPbnvGk22wnkFpqT9Xk6JMBwqZdYl/f66+HRH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" fillcolor="white [3201]" strokeweight=".5pt">
                      <v:textbox>
                        <w:txbxContent>
                          <w:p w14:paraId="74148D6C" w14:textId="77777777" w:rsidR="00FE1A0A" w:rsidRPr="00FE1A0A" w:rsidRDefault="00FE1A0A" w:rsidP="00FE1A0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5C05">
              <w:rPr>
                <w:spacing w:val="-5"/>
                <w:sz w:val="20"/>
              </w:rPr>
              <w:t>SI</w:t>
            </w:r>
            <w:r>
              <w:rPr>
                <w:spacing w:val="-5"/>
                <w:sz w:val="20"/>
              </w:rPr>
              <w:t xml:space="preserve"> </w:t>
            </w:r>
          </w:p>
        </w:tc>
        <w:tc>
          <w:tcPr>
            <w:tcW w:w="2841" w:type="dxa"/>
          </w:tcPr>
          <w:p w14:paraId="32364BC3" w14:textId="04C81C58" w:rsidR="00491A98" w:rsidRDefault="00FE1A0A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noProof/>
                <w:spacing w:val="-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17D36E89" wp14:editId="22EF07B0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43180</wp:posOffset>
                      </wp:positionV>
                      <wp:extent cx="276225" cy="228600"/>
                      <wp:effectExtent l="0" t="0" r="28575" b="19050"/>
                      <wp:wrapNone/>
                      <wp:docPr id="753650341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A27512" w14:textId="77777777" w:rsidR="00FE1A0A" w:rsidRPr="00FE1A0A" w:rsidRDefault="00FE1A0A" w:rsidP="00FE1A0A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36E89" id="_x0000_s1033" type="#_x0000_t202" style="position:absolute;left:0;text-align:left;margin-left:82.2pt;margin-top:3.4pt;width:21.75pt;height:18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uiOgIAAII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" fillcolor="white [3201]" strokeweight=".5pt">
                      <v:textbox>
                        <w:txbxContent>
                          <w:p w14:paraId="2AA27512" w14:textId="77777777" w:rsidR="00FE1A0A" w:rsidRPr="00FE1A0A" w:rsidRDefault="00FE1A0A" w:rsidP="00FE1A0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5C05">
              <w:rPr>
                <w:spacing w:val="-5"/>
                <w:sz w:val="20"/>
              </w:rPr>
              <w:t>NO</w:t>
            </w:r>
            <w:r>
              <w:rPr>
                <w:spacing w:val="-5"/>
                <w:sz w:val="20"/>
              </w:rPr>
              <w:t xml:space="preserve">  </w:t>
            </w:r>
          </w:p>
        </w:tc>
      </w:tr>
      <w:tr w:rsidR="00491A98" w14:paraId="443BC9AD" w14:textId="77777777" w:rsidTr="00CD6D60">
        <w:trPr>
          <w:trHeight w:val="1025"/>
        </w:trPr>
        <w:tc>
          <w:tcPr>
            <w:tcW w:w="10206" w:type="dxa"/>
            <w:gridSpan w:val="5"/>
          </w:tcPr>
          <w:p w14:paraId="2B837B45" w14:textId="77777777" w:rsidR="00491A98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¿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ignatur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ta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estudiante?</w:t>
            </w:r>
          </w:p>
          <w:p w14:paraId="6E1CC77A" w14:textId="77777777" w:rsidR="00491A98" w:rsidRDefault="00000000">
            <w:pPr>
              <w:pStyle w:val="TableParagraph"/>
              <w:spacing w:before="12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11D831D" w14:textId="77777777" w:rsidR="00491A98" w:rsidRDefault="00000000">
            <w:pPr>
              <w:pStyle w:val="TableParagraph"/>
              <w:spacing w:before="12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91A98" w14:paraId="59ACB38C" w14:textId="77777777" w:rsidTr="00CD6D60">
        <w:trPr>
          <w:trHeight w:val="930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14:paraId="44B4B908" w14:textId="77777777" w:rsidR="00491A98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¿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ignatur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á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ficulta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tudiante?</w:t>
            </w:r>
          </w:p>
          <w:p w14:paraId="642B30CF" w14:textId="77777777" w:rsidR="00491A98" w:rsidRDefault="00000000">
            <w:pPr>
              <w:pStyle w:val="TableParagraph"/>
              <w:spacing w:before="12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C6D7C45" w14:textId="77777777" w:rsidR="00491A98" w:rsidRDefault="00000000">
            <w:pPr>
              <w:pStyle w:val="TableParagraph"/>
              <w:spacing w:before="1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7FC6B49" w14:textId="77777777" w:rsidR="00895572" w:rsidRDefault="00895572" w:rsidP="00895572">
            <w:pPr>
              <w:pStyle w:val="TableParagraph"/>
              <w:spacing w:before="12"/>
              <w:ind w:left="0"/>
              <w:rPr>
                <w:sz w:val="20"/>
              </w:rPr>
            </w:pPr>
          </w:p>
        </w:tc>
      </w:tr>
      <w:tr w:rsidR="00895572" w14:paraId="297A8BF9" w14:textId="77777777" w:rsidTr="00CD6D60">
        <w:trPr>
          <w:trHeight w:val="1105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14:paraId="28339608" w14:textId="082256F7" w:rsidR="00895572" w:rsidRDefault="00895572" w:rsidP="0089557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l</w:t>
            </w:r>
            <w:r w:rsidR="00581C06">
              <w:rPr>
                <w:sz w:val="20"/>
              </w:rPr>
              <w:t>/la</w:t>
            </w:r>
            <w:r>
              <w:rPr>
                <w:sz w:val="20"/>
              </w:rPr>
              <w:t xml:space="preserve"> aspirante destaca en las siguientes </w:t>
            </w:r>
            <w:r w:rsidR="006C194B">
              <w:rPr>
                <w:sz w:val="20"/>
              </w:rPr>
              <w:t>disciplinas</w:t>
            </w:r>
            <w:r>
              <w:rPr>
                <w:sz w:val="20"/>
              </w:rPr>
              <w:t>:</w:t>
            </w:r>
          </w:p>
          <w:p w14:paraId="7ED3CDEA" w14:textId="20905CDA" w:rsidR="00895572" w:rsidRDefault="00462851" w:rsidP="00895572">
            <w:pPr>
              <w:pStyle w:val="TableParagraph"/>
              <w:rPr>
                <w:sz w:val="20"/>
              </w:rPr>
            </w:pPr>
            <w:r>
              <w:rPr>
                <w:noProof/>
                <w:spacing w:val="-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180045D" wp14:editId="60F4AA83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113665</wp:posOffset>
                      </wp:positionV>
                      <wp:extent cx="276225" cy="228600"/>
                      <wp:effectExtent l="0" t="0" r="28575" b="19050"/>
                      <wp:wrapNone/>
                      <wp:docPr id="518913828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78393D" w14:textId="77777777" w:rsidR="00462851" w:rsidRPr="00FE1A0A" w:rsidRDefault="00462851" w:rsidP="00462851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0045D" id="_x0000_s1034" type="#_x0000_t202" style="position:absolute;left:0;text-align:left;margin-left:82.2pt;margin-top:8.95pt;width:21.75pt;height:18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R3OgIAAII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" fillcolor="white [3201]" strokeweight=".5pt">
                      <v:textbox>
                        <w:txbxContent>
                          <w:p w14:paraId="6878393D" w14:textId="77777777" w:rsidR="00462851" w:rsidRPr="00FE1A0A" w:rsidRDefault="00462851" w:rsidP="00462851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CBDA33" w14:textId="77777777" w:rsidR="00462851" w:rsidRDefault="00895572" w:rsidP="00895572">
            <w:pPr>
              <w:pStyle w:val="TableParagraph"/>
              <w:numPr>
                <w:ilvl w:val="0"/>
                <w:numId w:val="3"/>
              </w:numPr>
              <w:spacing w:before="12"/>
              <w:rPr>
                <w:sz w:val="20"/>
              </w:rPr>
            </w:pPr>
            <w:r>
              <w:rPr>
                <w:sz w:val="20"/>
              </w:rPr>
              <w:t>F</w:t>
            </w:r>
            <w:r w:rsidR="005974EC">
              <w:rPr>
                <w:sz w:val="20"/>
              </w:rPr>
              <w:t>ú</w:t>
            </w:r>
            <w:r>
              <w:rPr>
                <w:sz w:val="20"/>
              </w:rPr>
              <w:t xml:space="preserve">tbol    </w:t>
            </w:r>
          </w:p>
          <w:p w14:paraId="2FA09B36" w14:textId="454777CD" w:rsidR="00895572" w:rsidRDefault="00895572" w:rsidP="00462851">
            <w:pPr>
              <w:pStyle w:val="TableParagraph"/>
              <w:spacing w:before="12"/>
              <w:ind w:left="827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</w:t>
            </w:r>
          </w:p>
          <w:p w14:paraId="6B6BF5E1" w14:textId="4C200500" w:rsidR="00462851" w:rsidRDefault="00462851" w:rsidP="00895572">
            <w:pPr>
              <w:pStyle w:val="TableParagraph"/>
              <w:numPr>
                <w:ilvl w:val="0"/>
                <w:numId w:val="3"/>
              </w:numPr>
              <w:spacing w:before="12"/>
              <w:rPr>
                <w:sz w:val="20"/>
              </w:rPr>
            </w:pPr>
            <w:r>
              <w:rPr>
                <w:noProof/>
                <w:spacing w:val="-5"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2C61AEB" wp14:editId="6141489F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7620</wp:posOffset>
                      </wp:positionV>
                      <wp:extent cx="276225" cy="228600"/>
                      <wp:effectExtent l="0" t="0" r="28575" b="19050"/>
                      <wp:wrapNone/>
                      <wp:docPr id="1421839283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75E127" w14:textId="77777777" w:rsidR="00462851" w:rsidRPr="00FE1A0A" w:rsidRDefault="00462851" w:rsidP="00462851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61AEB" id="_x0000_s1035" type="#_x0000_t202" style="position:absolute;left:0;text-align:left;margin-left:82.2pt;margin-top:.6pt;width:21.75pt;height:18pt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XTOgIAAII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" fillcolor="white [3201]" strokeweight=".5pt">
                      <v:textbox>
                        <w:txbxContent>
                          <w:p w14:paraId="7275E127" w14:textId="77777777" w:rsidR="00462851" w:rsidRPr="00FE1A0A" w:rsidRDefault="00462851" w:rsidP="00462851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572">
              <w:rPr>
                <w:sz w:val="20"/>
              </w:rPr>
              <w:t>Básquet</w:t>
            </w:r>
            <w:r>
              <w:rPr>
                <w:sz w:val="20"/>
              </w:rPr>
              <w:t xml:space="preserve">   </w:t>
            </w:r>
          </w:p>
          <w:p w14:paraId="780CA384" w14:textId="733A1861" w:rsidR="00895572" w:rsidRDefault="00462851" w:rsidP="00462851">
            <w:pPr>
              <w:pStyle w:val="TableParagraph"/>
              <w:spacing w:before="12"/>
              <w:ind w:left="0"/>
              <w:rPr>
                <w:sz w:val="20"/>
              </w:rPr>
            </w:pPr>
            <w:r>
              <w:rPr>
                <w:noProof/>
                <w:spacing w:val="-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7067BBBC" wp14:editId="6356A19E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122555</wp:posOffset>
                      </wp:positionV>
                      <wp:extent cx="276225" cy="228600"/>
                      <wp:effectExtent l="0" t="0" r="28575" b="19050"/>
                      <wp:wrapNone/>
                      <wp:docPr id="10507669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B1C276" w14:textId="77777777" w:rsidR="00462851" w:rsidRPr="00FE1A0A" w:rsidRDefault="00462851" w:rsidP="00462851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7BBBC" id="_x0000_s1036" type="#_x0000_t202" style="position:absolute;margin-left:82.2pt;margin-top:9.65pt;width:21.75pt;height:1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GOgIAAIIEAAAOAAAAZHJzL2Uyb0RvYy54bWysVEtv2zAMvg/YfxB0X+x4ebRGnCJLkWFA&#10;0BZIh54VWYqNyaImKbGzXz9KeXc7DbvIpEh9JD+Snjx0jSI7YV0NuqD9XkqJ0BzKWm8K+v118emO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" fillcolor="white [3201]" strokeweight=".5pt">
                      <v:textbox>
                        <w:txbxContent>
                          <w:p w14:paraId="7BB1C276" w14:textId="77777777" w:rsidR="00462851" w:rsidRPr="00FE1A0A" w:rsidRDefault="00462851" w:rsidP="00462851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FDA267" w14:textId="1FFACA92" w:rsidR="00895572" w:rsidRDefault="00895572" w:rsidP="00895572">
            <w:pPr>
              <w:pStyle w:val="TableParagraph"/>
              <w:numPr>
                <w:ilvl w:val="0"/>
                <w:numId w:val="3"/>
              </w:numPr>
              <w:spacing w:before="12"/>
              <w:rPr>
                <w:sz w:val="20"/>
              </w:rPr>
            </w:pPr>
            <w:r>
              <w:rPr>
                <w:sz w:val="20"/>
              </w:rPr>
              <w:t>Voleibol</w:t>
            </w:r>
            <w:r w:rsidR="00165C05">
              <w:rPr>
                <w:sz w:val="20"/>
              </w:rPr>
              <w:t xml:space="preserve"> </w:t>
            </w:r>
            <w:r w:rsidR="00462851">
              <w:rPr>
                <w:sz w:val="20"/>
              </w:rPr>
              <w:t xml:space="preserve"> </w:t>
            </w:r>
          </w:p>
          <w:p w14:paraId="12E4BBFA" w14:textId="20C9F426" w:rsidR="00462851" w:rsidRDefault="00462851" w:rsidP="00462851">
            <w:pPr>
              <w:pStyle w:val="TableParagraph"/>
              <w:spacing w:before="12"/>
              <w:ind w:left="827"/>
              <w:rPr>
                <w:sz w:val="20"/>
              </w:rPr>
            </w:pPr>
            <w:r>
              <w:rPr>
                <w:noProof/>
                <w:spacing w:val="-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07ECDF54" wp14:editId="3534A78C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132080</wp:posOffset>
                      </wp:positionV>
                      <wp:extent cx="276225" cy="228600"/>
                      <wp:effectExtent l="0" t="0" r="28575" b="19050"/>
                      <wp:wrapNone/>
                      <wp:docPr id="1245217347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25853E" w14:textId="77777777" w:rsidR="00462851" w:rsidRPr="00FE1A0A" w:rsidRDefault="00462851" w:rsidP="00462851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CDF54" id="_x0000_s1037" type="#_x0000_t202" style="position:absolute;left:0;text-align:left;margin-left:81.45pt;margin-top:10.4pt;width:21.75pt;height:18pt;z-index:2517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9dOgIAAIIEAAAOAAAAZHJzL2Uyb0RvYy54bWysVE1v2zAMvQ/YfxB0X+x4SZoacYosRYYB&#10;QVsgHXpWZCk2JouapMTOfv0o5bvbadhFJkXqkXwkPXnoGkV2wroadEH7vZQSoTmUtd4U9Pvr4tOY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" fillcolor="white [3201]" strokeweight=".5pt">
                      <v:textbox>
                        <w:txbxContent>
                          <w:p w14:paraId="4E25853E" w14:textId="77777777" w:rsidR="00462851" w:rsidRPr="00FE1A0A" w:rsidRDefault="00462851" w:rsidP="00462851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E5B842" w14:textId="40734279" w:rsidR="00895572" w:rsidRDefault="00895572" w:rsidP="00895572">
            <w:pPr>
              <w:pStyle w:val="TableParagraph"/>
              <w:numPr>
                <w:ilvl w:val="0"/>
                <w:numId w:val="3"/>
              </w:numPr>
              <w:spacing w:before="12"/>
              <w:rPr>
                <w:sz w:val="20"/>
              </w:rPr>
            </w:pPr>
            <w:r>
              <w:rPr>
                <w:sz w:val="20"/>
              </w:rPr>
              <w:t xml:space="preserve">Ajedrez </w:t>
            </w:r>
            <w:r w:rsidR="00462851">
              <w:rPr>
                <w:sz w:val="20"/>
              </w:rPr>
              <w:t xml:space="preserve"> </w:t>
            </w:r>
          </w:p>
          <w:p w14:paraId="53ACC8F6" w14:textId="4AFE795C" w:rsidR="00462851" w:rsidRDefault="00462851" w:rsidP="00462851">
            <w:pPr>
              <w:pStyle w:val="TableParagraph"/>
              <w:spacing w:before="12"/>
              <w:ind w:left="0"/>
              <w:rPr>
                <w:sz w:val="20"/>
              </w:rPr>
            </w:pPr>
            <w:r>
              <w:rPr>
                <w:noProof/>
                <w:spacing w:val="-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1AFAFCD1" wp14:editId="5B97D88C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122555</wp:posOffset>
                      </wp:positionV>
                      <wp:extent cx="276225" cy="228600"/>
                      <wp:effectExtent l="0" t="0" r="28575" b="19050"/>
                      <wp:wrapNone/>
                      <wp:docPr id="1110403975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050C74" w14:textId="77777777" w:rsidR="00462851" w:rsidRPr="00FE1A0A" w:rsidRDefault="00462851" w:rsidP="00462851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AFCD1" id="_x0000_s1038" type="#_x0000_t202" style="position:absolute;margin-left:82.95pt;margin-top:9.65pt;width:21.75pt;height:18pt;z-index:25173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9CIOgIAAII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" fillcolor="white [3201]" strokeweight=".5pt">
                      <v:textbox>
                        <w:txbxContent>
                          <w:p w14:paraId="14050C74" w14:textId="77777777" w:rsidR="00462851" w:rsidRPr="00FE1A0A" w:rsidRDefault="00462851" w:rsidP="00462851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2659C9" w14:textId="0F0196AF" w:rsidR="00895572" w:rsidRDefault="00895572" w:rsidP="00895572">
            <w:pPr>
              <w:pStyle w:val="TableParagraph"/>
              <w:numPr>
                <w:ilvl w:val="0"/>
                <w:numId w:val="3"/>
              </w:numPr>
              <w:spacing w:before="12"/>
              <w:rPr>
                <w:sz w:val="20"/>
              </w:rPr>
            </w:pPr>
            <w:r>
              <w:rPr>
                <w:sz w:val="20"/>
              </w:rPr>
              <w:t>Danza</w:t>
            </w:r>
            <w:r w:rsidR="00462851">
              <w:rPr>
                <w:sz w:val="20"/>
              </w:rPr>
              <w:t xml:space="preserve"> </w:t>
            </w:r>
          </w:p>
          <w:p w14:paraId="72DB3432" w14:textId="22A7FD67" w:rsidR="00462851" w:rsidRDefault="00462851" w:rsidP="00462851">
            <w:pPr>
              <w:pStyle w:val="TableParagraph"/>
              <w:spacing w:before="12"/>
              <w:ind w:left="0"/>
              <w:rPr>
                <w:sz w:val="20"/>
              </w:rPr>
            </w:pPr>
            <w:r>
              <w:rPr>
                <w:noProof/>
                <w:spacing w:val="-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40BBC10E" wp14:editId="2D1DF192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13030</wp:posOffset>
                      </wp:positionV>
                      <wp:extent cx="276225" cy="228600"/>
                      <wp:effectExtent l="0" t="0" r="28575" b="19050"/>
                      <wp:wrapNone/>
                      <wp:docPr id="1312168024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06C87E" w14:textId="77777777" w:rsidR="00462851" w:rsidRPr="00FE1A0A" w:rsidRDefault="00462851" w:rsidP="00462851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BC10E" id="_x0000_s1039" type="#_x0000_t202" style="position:absolute;margin-left:80.7pt;margin-top:8.9pt;width:21.75pt;height:18pt;z-index:2517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" fillcolor="white [3201]" strokeweight=".5pt">
                      <v:textbox>
                        <w:txbxContent>
                          <w:p w14:paraId="5006C87E" w14:textId="77777777" w:rsidR="00462851" w:rsidRPr="00FE1A0A" w:rsidRDefault="00462851" w:rsidP="00462851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937CE1" w14:textId="634D2C43" w:rsidR="00895572" w:rsidRDefault="00895572" w:rsidP="00895572">
            <w:pPr>
              <w:pStyle w:val="TableParagraph"/>
              <w:numPr>
                <w:ilvl w:val="0"/>
                <w:numId w:val="3"/>
              </w:numPr>
              <w:spacing w:before="12"/>
              <w:rPr>
                <w:sz w:val="20"/>
              </w:rPr>
            </w:pPr>
            <w:r>
              <w:rPr>
                <w:sz w:val="20"/>
              </w:rPr>
              <w:t>Teatro</w:t>
            </w:r>
            <w:r w:rsidR="00462851">
              <w:rPr>
                <w:sz w:val="20"/>
              </w:rPr>
              <w:t xml:space="preserve">  </w:t>
            </w:r>
          </w:p>
          <w:p w14:paraId="23BCD85A" w14:textId="101ECB42" w:rsidR="00462851" w:rsidRDefault="00462851" w:rsidP="00462851">
            <w:pPr>
              <w:pStyle w:val="TableParagraph"/>
              <w:spacing w:before="12"/>
              <w:ind w:left="0"/>
              <w:rPr>
                <w:sz w:val="20"/>
              </w:rPr>
            </w:pPr>
            <w:r>
              <w:rPr>
                <w:noProof/>
                <w:spacing w:val="-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1365087E" wp14:editId="3F12EE88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113030</wp:posOffset>
                      </wp:positionV>
                      <wp:extent cx="276225" cy="228600"/>
                      <wp:effectExtent l="0" t="0" r="28575" b="19050"/>
                      <wp:wrapNone/>
                      <wp:docPr id="1740383538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01157A" w14:textId="77777777" w:rsidR="00462851" w:rsidRPr="00FE1A0A" w:rsidRDefault="00462851" w:rsidP="00462851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5087E" id="_x0000_s1040" type="#_x0000_t202" style="position:absolute;margin-left:82.2pt;margin-top:8.9pt;width:21.75pt;height:18pt;z-index:2517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gROgIAAIM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" fillcolor="white [3201]" strokeweight=".5pt">
                      <v:textbox>
                        <w:txbxContent>
                          <w:p w14:paraId="1E01157A" w14:textId="77777777" w:rsidR="00462851" w:rsidRPr="00FE1A0A" w:rsidRDefault="00462851" w:rsidP="00462851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297C3" w14:textId="5842A773" w:rsidR="00895572" w:rsidRDefault="00895572" w:rsidP="00895572">
            <w:pPr>
              <w:pStyle w:val="TableParagraph"/>
              <w:numPr>
                <w:ilvl w:val="0"/>
                <w:numId w:val="3"/>
              </w:numPr>
              <w:spacing w:before="12"/>
              <w:rPr>
                <w:sz w:val="20"/>
              </w:rPr>
            </w:pPr>
            <w:r>
              <w:rPr>
                <w:sz w:val="20"/>
              </w:rPr>
              <w:t>Música</w:t>
            </w:r>
            <w:r w:rsidR="00462851">
              <w:rPr>
                <w:sz w:val="20"/>
              </w:rPr>
              <w:t xml:space="preserve">  </w:t>
            </w:r>
          </w:p>
          <w:p w14:paraId="7EAE6C61" w14:textId="06ED4269" w:rsidR="00895572" w:rsidRDefault="00895572" w:rsidP="00895572">
            <w:pPr>
              <w:pStyle w:val="TableParagraph"/>
              <w:spacing w:before="12"/>
              <w:ind w:left="827"/>
              <w:rPr>
                <w:sz w:val="20"/>
              </w:rPr>
            </w:pPr>
          </w:p>
          <w:p w14:paraId="12698474" w14:textId="19FE5215" w:rsidR="00895572" w:rsidRDefault="00165C05" w:rsidP="00895572">
            <w:pPr>
              <w:pStyle w:val="TableParagraph"/>
              <w:spacing w:before="12"/>
              <w:rPr>
                <w:sz w:val="20"/>
              </w:rPr>
            </w:pPr>
            <w:r w:rsidRPr="00165C05">
              <w:rPr>
                <w:b/>
                <w:bCs/>
                <w:sz w:val="20"/>
              </w:rPr>
              <w:t xml:space="preserve">Nota: </w:t>
            </w:r>
            <w:r w:rsidR="00895572">
              <w:rPr>
                <w:sz w:val="20"/>
              </w:rPr>
              <w:t>Si pertenece algún club adjuntar</w:t>
            </w:r>
            <w:r>
              <w:rPr>
                <w:sz w:val="20"/>
              </w:rPr>
              <w:t xml:space="preserve"> una copia del certificado.</w:t>
            </w:r>
          </w:p>
          <w:p w14:paraId="77A5AA13" w14:textId="5D035C46" w:rsidR="00895572" w:rsidRDefault="00895572" w:rsidP="00895572">
            <w:pPr>
              <w:pStyle w:val="TableParagraph"/>
              <w:spacing w:before="12"/>
              <w:rPr>
                <w:sz w:val="20"/>
              </w:rPr>
            </w:pPr>
          </w:p>
        </w:tc>
      </w:tr>
      <w:tr w:rsidR="00491A98" w14:paraId="1D6FDA74" w14:textId="77777777" w:rsidTr="00CD6D60">
        <w:trPr>
          <w:trHeight w:val="2050"/>
        </w:trPr>
        <w:tc>
          <w:tcPr>
            <w:tcW w:w="10206" w:type="dxa"/>
            <w:gridSpan w:val="5"/>
          </w:tcPr>
          <w:p w14:paraId="747AB33C" w14:textId="4C9FB696" w:rsidR="00491A98" w:rsidRDefault="00000000" w:rsidP="00165C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¿Ha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gu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adém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udi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b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oc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eg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versitario</w:t>
            </w:r>
            <w:r>
              <w:rPr>
                <w:spacing w:val="-4"/>
                <w:sz w:val="20"/>
              </w:rPr>
              <w:t xml:space="preserve"> UTN?</w:t>
            </w:r>
          </w:p>
          <w:p w14:paraId="123F17A6" w14:textId="77777777" w:rsidR="00165C05" w:rsidRPr="00165C05" w:rsidRDefault="00165C05" w:rsidP="00165C05">
            <w:pPr>
              <w:pStyle w:val="TableParagraph"/>
              <w:rPr>
                <w:sz w:val="20"/>
              </w:rPr>
            </w:pPr>
          </w:p>
          <w:p w14:paraId="223B05FA" w14:textId="5CDA599D" w:rsidR="00491A98" w:rsidRDefault="00837E38">
            <w:pPr>
              <w:pStyle w:val="TableParagraph"/>
              <w:tabs>
                <w:tab w:val="left" w:pos="2579"/>
                <w:tab w:val="left" w:pos="3847"/>
              </w:tabs>
              <w:spacing w:before="0" w:line="504" w:lineRule="auto"/>
              <w:ind w:right="1207"/>
              <w:rPr>
                <w:sz w:val="20"/>
              </w:rPr>
            </w:pPr>
            <w:r>
              <w:rPr>
                <w:noProof/>
                <w:spacing w:val="-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5AF6D160" wp14:editId="5A0F1EDE">
                      <wp:simplePos x="0" y="0"/>
                      <wp:positionH relativeFrom="column">
                        <wp:posOffset>1821814</wp:posOffset>
                      </wp:positionH>
                      <wp:positionV relativeFrom="paragraph">
                        <wp:posOffset>352425</wp:posOffset>
                      </wp:positionV>
                      <wp:extent cx="276225" cy="228600"/>
                      <wp:effectExtent l="0" t="0" r="28575" b="19050"/>
                      <wp:wrapNone/>
                      <wp:docPr id="1784994573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50A095" w14:textId="77777777" w:rsidR="00837E38" w:rsidRPr="00FE1A0A" w:rsidRDefault="00837E38" w:rsidP="00837E38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6D160" id="_x0000_s1041" type="#_x0000_t202" style="position:absolute;left:0;text-align:left;margin-left:143.45pt;margin-top:27.75pt;width:21.75pt;height:18pt;z-index:25175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m1OwIAAIM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" fillcolor="white [3201]" strokeweight=".5pt">
                      <v:textbox>
                        <w:txbxContent>
                          <w:p w14:paraId="7550A095" w14:textId="77777777" w:rsidR="00837E38" w:rsidRPr="00FE1A0A" w:rsidRDefault="00837E38" w:rsidP="00837E38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pacing w:val="-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15A59090" wp14:editId="19E4B06A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321945</wp:posOffset>
                      </wp:positionV>
                      <wp:extent cx="276225" cy="228600"/>
                      <wp:effectExtent l="0" t="0" r="28575" b="19050"/>
                      <wp:wrapNone/>
                      <wp:docPr id="1698723830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A00155" w14:textId="77777777" w:rsidR="00837E38" w:rsidRPr="00FE1A0A" w:rsidRDefault="00837E38" w:rsidP="00837E38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59090" id="_x0000_s1042" type="#_x0000_t202" style="position:absolute;left:0;text-align:left;margin-left:214.95pt;margin-top:25.35pt;width:21.75pt;height:18pt;z-index:25175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7ZgOwIAAIMEAAAOAAAAZHJzL2Uyb0RvYy54bWysVE1v2zAMvQ/YfxB0X+y4SdoFcYosRYYB&#10;RVsgHXpWZCkWJouapMTOfv0o5bvbadhFJkXqkXwkPbnvGk22wnkFpqT9Xk6JMBwqZdYl/f66+HRH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" fillcolor="white [3201]" strokeweight=".5pt">
                      <v:textbox>
                        <w:txbxContent>
                          <w:p w14:paraId="31A00155" w14:textId="77777777" w:rsidR="00837E38" w:rsidRPr="00FE1A0A" w:rsidRDefault="00837E38" w:rsidP="00837E38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000">
              <w:rPr>
                <w:sz w:val="20"/>
              </w:rPr>
              <w:t>Algún</w:t>
            </w:r>
            <w:r w:rsidR="00000000">
              <w:rPr>
                <w:spacing w:val="-11"/>
                <w:sz w:val="20"/>
              </w:rPr>
              <w:t xml:space="preserve"> </w:t>
            </w:r>
            <w:r w:rsidR="00000000">
              <w:rPr>
                <w:sz w:val="20"/>
              </w:rPr>
              <w:t>tipo</w:t>
            </w:r>
            <w:r w:rsidR="00000000">
              <w:rPr>
                <w:spacing w:val="-11"/>
                <w:sz w:val="20"/>
              </w:rPr>
              <w:t xml:space="preserve"> </w:t>
            </w:r>
            <w:r w:rsidR="00000000">
              <w:rPr>
                <w:sz w:val="20"/>
              </w:rPr>
              <w:t>de</w:t>
            </w:r>
            <w:r w:rsidR="00000000">
              <w:rPr>
                <w:spacing w:val="-11"/>
                <w:sz w:val="20"/>
              </w:rPr>
              <w:t xml:space="preserve"> </w:t>
            </w:r>
            <w:r w:rsidR="00000000">
              <w:rPr>
                <w:sz w:val="20"/>
              </w:rPr>
              <w:t>discapacidad</w:t>
            </w:r>
            <w:r w:rsidR="00000000">
              <w:rPr>
                <w:spacing w:val="-11"/>
                <w:sz w:val="20"/>
              </w:rPr>
              <w:t xml:space="preserve"> </w:t>
            </w:r>
            <w:r w:rsidR="00000000">
              <w:rPr>
                <w:sz w:val="20"/>
              </w:rPr>
              <w:t>……………………………………………………………………………………………………………………….…… Dispone de carnet</w:t>
            </w:r>
            <w:r w:rsidR="00000000">
              <w:rPr>
                <w:sz w:val="20"/>
              </w:rPr>
              <w:tab/>
            </w:r>
            <w:r w:rsidR="00000000">
              <w:rPr>
                <w:spacing w:val="-6"/>
                <w:sz w:val="20"/>
              </w:rPr>
              <w:t>Sí</w:t>
            </w:r>
            <w:r w:rsidR="00243DE4">
              <w:rPr>
                <w:spacing w:val="-6"/>
                <w:sz w:val="20"/>
              </w:rPr>
              <w:t xml:space="preserve">                                 </w:t>
            </w:r>
            <w:r w:rsidR="00000000">
              <w:rPr>
                <w:spacing w:val="-6"/>
                <w:sz w:val="20"/>
              </w:rPr>
              <w:t>No</w:t>
            </w:r>
            <w:r>
              <w:rPr>
                <w:spacing w:val="-6"/>
                <w:sz w:val="20"/>
              </w:rPr>
              <w:t xml:space="preserve">  </w:t>
            </w:r>
          </w:p>
          <w:p w14:paraId="4D6100FD" w14:textId="77777777" w:rsidR="00491A98" w:rsidRDefault="00000000">
            <w:pPr>
              <w:pStyle w:val="TableParagraph"/>
              <w:spacing w:before="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54656" behindDoc="1" locked="0" layoutInCell="1" allowOverlap="1" wp14:anchorId="4BB83270" wp14:editId="7473CE19">
                      <wp:simplePos x="0" y="0"/>
                      <wp:positionH relativeFrom="column">
                        <wp:posOffset>1820519</wp:posOffset>
                      </wp:positionH>
                      <wp:positionV relativeFrom="paragraph">
                        <wp:posOffset>-291870</wp:posOffset>
                      </wp:positionV>
                      <wp:extent cx="250825" cy="179070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0825" cy="179070"/>
                                <a:chOff x="0" y="0"/>
                                <a:chExt cx="250825" cy="179070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6349" y="6349"/>
                                  <a:ext cx="238125" cy="166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8125" h="166370">
                                      <a:moveTo>
                                        <a:pt x="0" y="0"/>
                                      </a:moveTo>
                                      <a:lnTo>
                                        <a:pt x="238125" y="0"/>
                                      </a:lnTo>
                                      <a:lnTo>
                                        <a:pt x="238125" y="166370"/>
                                      </a:lnTo>
                                      <a:lnTo>
                                        <a:pt x="0" y="166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BEBEBE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AAB24E" id="Group 6" o:spid="_x0000_s1026" style="position:absolute;margin-left:143.35pt;margin-top:-23pt;width:19.75pt;height:14.1pt;z-index:-251661824;mso-wrap-distance-left:0;mso-wrap-distance-right:0" coordsize="250825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">
                      <v:shape id="Graphic 7" o:spid="_x0000_s1027" style="position:absolute;left:6349;top:6349;width:238125;height:166370;visibility:visible;mso-wrap-style:square;v-text-anchor:top" coordsize="238125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" path="m,l238125,r,166370l,166370,,xe" filled="f" strokecolor="#bebebe" strokeweight=".35275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55680" behindDoc="1" locked="0" layoutInCell="1" allowOverlap="1" wp14:anchorId="19B68600" wp14:editId="0A3F7DA7">
                      <wp:simplePos x="0" y="0"/>
                      <wp:positionH relativeFrom="column">
                        <wp:posOffset>2714345</wp:posOffset>
                      </wp:positionH>
                      <wp:positionV relativeFrom="paragraph">
                        <wp:posOffset>-292810</wp:posOffset>
                      </wp:positionV>
                      <wp:extent cx="242570" cy="17907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2570" cy="179070"/>
                                <a:chOff x="0" y="0"/>
                                <a:chExt cx="242570" cy="17907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6349" y="6349"/>
                                  <a:ext cx="229870" cy="166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9870" h="166370">
                                      <a:moveTo>
                                        <a:pt x="0" y="0"/>
                                      </a:moveTo>
                                      <a:lnTo>
                                        <a:pt x="229870" y="0"/>
                                      </a:lnTo>
                                      <a:lnTo>
                                        <a:pt x="229870" y="166370"/>
                                      </a:lnTo>
                                      <a:lnTo>
                                        <a:pt x="0" y="166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BEBEBE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D248C1" id="Group 8" o:spid="_x0000_s1026" style="position:absolute;margin-left:213.75pt;margin-top:-23.05pt;width:19.1pt;height:14.1pt;z-index:-251660800;mso-wrap-distance-left:0;mso-wrap-distance-right:0" coordsize="24257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">
                      <v:shape id="Graphic 9" o:spid="_x0000_s1027" style="position:absolute;left:6349;top:6349;width:229870;height:166370;visibility:visible;mso-wrap-style:square;v-text-anchor:top" coordsize="22987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" path="m,l229870,r,166370l,166370,,xe" filled="f" strokecolor="#bebebe" strokeweight=".35275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Algú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ferme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ón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te</w:t>
            </w:r>
            <w:r>
              <w:rPr>
                <w:spacing w:val="58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………………………………………………………………………………………………</w:t>
            </w:r>
          </w:p>
        </w:tc>
      </w:tr>
      <w:tr w:rsidR="00491A98" w14:paraId="50B44741" w14:textId="77777777" w:rsidTr="00CD6D60">
        <w:trPr>
          <w:trHeight w:val="1627"/>
        </w:trPr>
        <w:tc>
          <w:tcPr>
            <w:tcW w:w="10206" w:type="dxa"/>
            <w:gridSpan w:val="5"/>
          </w:tcPr>
          <w:p w14:paraId="671C673C" w14:textId="6274AB04" w:rsidR="00491A98" w:rsidRDefault="00837E38">
            <w:pPr>
              <w:pStyle w:val="TableParagraph"/>
              <w:rPr>
                <w:sz w:val="20"/>
              </w:rPr>
            </w:pPr>
            <w:r>
              <w:rPr>
                <w:noProof/>
                <w:spacing w:val="-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018269E7" wp14:editId="23ED869C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43510</wp:posOffset>
                      </wp:positionV>
                      <wp:extent cx="276225" cy="228600"/>
                      <wp:effectExtent l="0" t="0" r="28575" b="19050"/>
                      <wp:wrapNone/>
                      <wp:docPr id="45456144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88AE74" w14:textId="77777777" w:rsidR="00837E38" w:rsidRPr="00FE1A0A" w:rsidRDefault="00837E38" w:rsidP="00837E38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269E7" id="_x0000_s1043" type="#_x0000_t202" style="position:absolute;left:0;text-align:left;margin-left:70.95pt;margin-top:11.3pt;width:21.75pt;height:18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snOwIAAIM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" fillcolor="white [3201]" strokeweight=".5pt">
                      <v:textbox>
                        <w:txbxContent>
                          <w:p w14:paraId="7D88AE74" w14:textId="77777777" w:rsidR="00837E38" w:rsidRPr="00FE1A0A" w:rsidRDefault="00837E38" w:rsidP="00837E38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pacing w:val="-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1CD1B32C" wp14:editId="3937297C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43510</wp:posOffset>
                      </wp:positionV>
                      <wp:extent cx="276225" cy="228600"/>
                      <wp:effectExtent l="0" t="0" r="28575" b="19050"/>
                      <wp:wrapNone/>
                      <wp:docPr id="856760803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ACCB61" w14:textId="77777777" w:rsidR="00837E38" w:rsidRPr="00FE1A0A" w:rsidRDefault="00837E38" w:rsidP="00837E38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1B32C" id="_x0000_s1044" type="#_x0000_t202" style="position:absolute;left:0;text-align:left;margin-left:22.2pt;margin-top:11.3pt;width:21.75pt;height:18pt;z-index:25176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TyOwIAAIM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" fillcolor="white [3201]" strokeweight=".5pt">
                      <v:textbox>
                        <w:txbxContent>
                          <w:p w14:paraId="3FACCB61" w14:textId="77777777" w:rsidR="00837E38" w:rsidRPr="00FE1A0A" w:rsidRDefault="00837E38" w:rsidP="00837E38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000">
              <w:rPr>
                <w:sz w:val="20"/>
              </w:rPr>
              <w:t>El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estudiante</w:t>
            </w:r>
            <w:r w:rsidR="00000000">
              <w:rPr>
                <w:spacing w:val="-5"/>
                <w:sz w:val="20"/>
              </w:rPr>
              <w:t xml:space="preserve"> </w:t>
            </w:r>
            <w:r w:rsidR="00000000">
              <w:rPr>
                <w:sz w:val="20"/>
              </w:rPr>
              <w:t>necesita</w:t>
            </w:r>
            <w:r w:rsidR="00000000">
              <w:rPr>
                <w:spacing w:val="-5"/>
                <w:sz w:val="20"/>
              </w:rPr>
              <w:t xml:space="preserve"> </w:t>
            </w:r>
            <w:r w:rsidR="00000000">
              <w:rPr>
                <w:sz w:val="20"/>
              </w:rPr>
              <w:t>adaptaciones</w:t>
            </w:r>
            <w:r w:rsidR="00000000">
              <w:rPr>
                <w:spacing w:val="-5"/>
                <w:sz w:val="20"/>
              </w:rPr>
              <w:t xml:space="preserve"> </w:t>
            </w:r>
            <w:r w:rsidR="00000000">
              <w:rPr>
                <w:spacing w:val="-2"/>
                <w:sz w:val="20"/>
              </w:rPr>
              <w:t>curriculares:</w:t>
            </w:r>
          </w:p>
          <w:p w14:paraId="47B1537F" w14:textId="0152D9A8" w:rsidR="00491A98" w:rsidRDefault="00000000">
            <w:pPr>
              <w:pStyle w:val="TableParagraph"/>
              <w:tabs>
                <w:tab w:val="left" w:pos="1014"/>
                <w:tab w:val="left" w:pos="2541"/>
              </w:tabs>
              <w:spacing w:before="12" w:line="252" w:lineRule="auto"/>
              <w:ind w:right="3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56704" behindDoc="1" locked="0" layoutInCell="1" allowOverlap="1" wp14:anchorId="40C4265E" wp14:editId="4000AE8D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8428</wp:posOffset>
                      </wp:positionV>
                      <wp:extent cx="250825" cy="179070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0825" cy="179070"/>
                                <a:chOff x="0" y="0"/>
                                <a:chExt cx="250825" cy="17907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6349" y="6349"/>
                                  <a:ext cx="238125" cy="166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8125" h="166370">
                                      <a:moveTo>
                                        <a:pt x="0" y="0"/>
                                      </a:moveTo>
                                      <a:lnTo>
                                        <a:pt x="238125" y="0"/>
                                      </a:lnTo>
                                      <a:lnTo>
                                        <a:pt x="238125" y="166370"/>
                                      </a:lnTo>
                                      <a:lnTo>
                                        <a:pt x="0" y="166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A6A6A6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C7D94A" id="Group 10" o:spid="_x0000_s1026" style="position:absolute;margin-left:22.8pt;margin-top:1.45pt;width:19.75pt;height:14.1pt;z-index:-251659776;mso-wrap-distance-left:0;mso-wrap-distance-right:0" coordsize="250825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">
                      <v:shape id="Graphic 11" o:spid="_x0000_s1027" style="position:absolute;left:6349;top:6349;width:238125;height:166370;visibility:visible;mso-wrap-style:square;v-text-anchor:top" coordsize="238125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" path="m,l238125,r,166370l,166370,,xe" filled="f" strokecolor="#a6a6a6" strokeweight=".35275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57728" behindDoc="1" locked="0" layoutInCell="1" allowOverlap="1" wp14:anchorId="75353F38" wp14:editId="16C74C0B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18098</wp:posOffset>
                      </wp:positionV>
                      <wp:extent cx="242570" cy="17907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2570" cy="179070"/>
                                <a:chOff x="0" y="0"/>
                                <a:chExt cx="242570" cy="17907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6349" y="6349"/>
                                  <a:ext cx="229870" cy="166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9870" h="166370">
                                      <a:moveTo>
                                        <a:pt x="0" y="0"/>
                                      </a:moveTo>
                                      <a:lnTo>
                                        <a:pt x="229870" y="0"/>
                                      </a:lnTo>
                                      <a:lnTo>
                                        <a:pt x="229870" y="166370"/>
                                      </a:lnTo>
                                      <a:lnTo>
                                        <a:pt x="0" y="166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A6A6A6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0EF115" id="Group 12" o:spid="_x0000_s1026" style="position:absolute;margin-left:73.55pt;margin-top:1.45pt;width:19.1pt;height:14.1pt;z-index:-251658752;mso-wrap-distance-left:0;mso-wrap-distance-right:0" coordsize="24257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">
                      <v:shape id="Graphic 13" o:spid="_x0000_s1027" style="position:absolute;left:6349;top:6349;width:229870;height:166370;visibility:visible;mso-wrap-style:square;v-text-anchor:top" coordsize="22987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" path="m,l229870,r,166370l,166370,,xe" filled="f" strokecolor="#a6a6a6" strokeweight=".35275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6"/>
                <w:sz w:val="20"/>
              </w:rPr>
              <w:t>Sí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No</w:t>
            </w:r>
            <w:r w:rsidR="00837E38">
              <w:rPr>
                <w:spacing w:val="-6"/>
                <w:sz w:val="20"/>
              </w:rPr>
              <w:t xml:space="preserve">   </w:t>
            </w:r>
            <w:r>
              <w:rPr>
                <w:sz w:val="20"/>
              </w:rPr>
              <w:tab/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pue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itiv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v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apt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ex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e psicopedagógico de la institución en la que se encuentra.</w:t>
            </w:r>
          </w:p>
          <w:p w14:paraId="78DCFBC9" w14:textId="7EDA45E6" w:rsidR="00491A98" w:rsidRDefault="00243DE4">
            <w:pPr>
              <w:pStyle w:val="TableParagraph"/>
              <w:tabs>
                <w:tab w:val="left" w:pos="2029"/>
                <w:tab w:val="right" w:pos="3452"/>
              </w:tabs>
              <w:spacing w:before="256"/>
              <w:rPr>
                <w:sz w:val="20"/>
              </w:rPr>
            </w:pPr>
            <w:r>
              <w:rPr>
                <w:noProof/>
                <w:spacing w:val="-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136B857C" wp14:editId="4A1ABAF6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166370</wp:posOffset>
                      </wp:positionV>
                      <wp:extent cx="276225" cy="228600"/>
                      <wp:effectExtent l="0" t="0" r="28575" b="19050"/>
                      <wp:wrapNone/>
                      <wp:docPr id="75617196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11099F" w14:textId="77777777" w:rsidR="00243DE4" w:rsidRPr="00FE1A0A" w:rsidRDefault="00243DE4" w:rsidP="00243DE4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B857C" id="_x0000_s1045" type="#_x0000_t202" style="position:absolute;left:0;text-align:left;margin-left:175.2pt;margin-top:13.1pt;width:21.75pt;height:18pt;z-index:25174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VWOwIAAIM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" fillcolor="white [3201]" strokeweight=".5pt">
                      <v:textbox>
                        <w:txbxContent>
                          <w:p w14:paraId="2A11099F" w14:textId="77777777" w:rsidR="00243DE4" w:rsidRPr="00FE1A0A" w:rsidRDefault="00243DE4" w:rsidP="00243DE4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pacing w:val="-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367DB4EF" wp14:editId="6CECBD81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37795</wp:posOffset>
                      </wp:positionV>
                      <wp:extent cx="276225" cy="228600"/>
                      <wp:effectExtent l="0" t="0" r="28575" b="19050"/>
                      <wp:wrapNone/>
                      <wp:docPr id="2071197290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2C6C24" w14:textId="77777777" w:rsidR="00243DE4" w:rsidRPr="00FE1A0A" w:rsidRDefault="00243DE4" w:rsidP="00243DE4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DB4EF" id="_x0000_s1046" type="#_x0000_t202" style="position:absolute;left:0;text-align:left;margin-left:111.45pt;margin-top:10.85pt;width:21.75pt;height:18pt;z-index:25174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qDOwIAAIMEAAAOAAAAZHJzL2Uyb0RvYy54bWysVEtv2zAMvg/YfxB0X+x4ebRGnCJLkWFA&#10;0BZIh54VWYqNyaImKbGzXz9KeXc7DbvIpEh9JD+Snjx0jSI7YV0NuqD9XkqJ0BzKWm8K+v118emO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" fillcolor="white [3201]" strokeweight=".5pt">
                      <v:textbox>
                        <w:txbxContent>
                          <w:p w14:paraId="112C6C24" w14:textId="77777777" w:rsidR="00243DE4" w:rsidRPr="00FE1A0A" w:rsidRDefault="00243DE4" w:rsidP="00243DE4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pacing w:val="-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47AEAC4C" wp14:editId="509F417E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147320</wp:posOffset>
                      </wp:positionV>
                      <wp:extent cx="276225" cy="228600"/>
                      <wp:effectExtent l="0" t="0" r="28575" b="19050"/>
                      <wp:wrapNone/>
                      <wp:docPr id="895346715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A66957" w14:textId="77777777" w:rsidR="00243DE4" w:rsidRPr="00FE1A0A" w:rsidRDefault="00243DE4" w:rsidP="00243DE4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EAC4C" id="_x0000_s1047" type="#_x0000_t202" style="position:absolute;left:0;text-align:left;margin-left:46.95pt;margin-top:11.6pt;width:21.75pt;height:18pt;z-index:25174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9/YOwIAAIMEAAAOAAAAZHJzL2Uyb0RvYy54bWysVE1v2zAMvQ/YfxB0X+x4SZoacYosRYYB&#10;QVsgHXpWZCk2JouapMTOfv0o5bvbadhFJkXqkXwkPXnoGkV2wroadEH7vZQSoTmUtd4U9Pvr4tOY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" fillcolor="white [3201]" strokeweight=".5pt">
                      <v:textbox>
                        <w:txbxContent>
                          <w:p w14:paraId="20A66957" w14:textId="77777777" w:rsidR="00243DE4" w:rsidRPr="00FE1A0A" w:rsidRDefault="00243DE4" w:rsidP="00243DE4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7790">
              <w:rPr>
                <w:sz w:val="20"/>
              </w:rPr>
              <w:t>Nivel</w:t>
            </w:r>
            <w:r w:rsidR="00737790">
              <w:rPr>
                <w:spacing w:val="-1"/>
                <w:sz w:val="20"/>
              </w:rPr>
              <w:t>:</w:t>
            </w:r>
            <w:r w:rsidR="00000000">
              <w:rPr>
                <w:spacing w:val="42"/>
                <w:sz w:val="20"/>
              </w:rPr>
              <w:t xml:space="preserve">  </w:t>
            </w:r>
            <w:r w:rsidR="00000000">
              <w:rPr>
                <w:spacing w:val="-10"/>
                <w:sz w:val="20"/>
              </w:rPr>
              <w:t>1</w:t>
            </w:r>
            <w:r>
              <w:rPr>
                <w:spacing w:val="-10"/>
                <w:sz w:val="20"/>
              </w:rPr>
              <w:t xml:space="preserve">  </w:t>
            </w:r>
            <w:r w:rsidR="00000000">
              <w:rPr>
                <w:sz w:val="20"/>
              </w:rPr>
              <w:tab/>
            </w:r>
            <w:r w:rsidR="00000000">
              <w:rPr>
                <w:spacing w:val="-10"/>
                <w:sz w:val="20"/>
              </w:rPr>
              <w:t>2</w:t>
            </w:r>
            <w:r>
              <w:rPr>
                <w:spacing w:val="-10"/>
                <w:sz w:val="20"/>
              </w:rPr>
              <w:t xml:space="preserve"> </w:t>
            </w:r>
            <w:r w:rsidR="00000000">
              <w:rPr>
                <w:rFonts w:ascii="Times New Roman"/>
                <w:sz w:val="20"/>
              </w:rPr>
              <w:tab/>
            </w:r>
            <w:r w:rsidR="00000000">
              <w:rPr>
                <w:spacing w:val="-10"/>
                <w:sz w:val="20"/>
              </w:rPr>
              <w:t>3</w:t>
            </w:r>
            <w:r>
              <w:rPr>
                <w:spacing w:val="-10"/>
                <w:sz w:val="20"/>
              </w:rPr>
              <w:t xml:space="preserve"> </w:t>
            </w:r>
          </w:p>
        </w:tc>
      </w:tr>
      <w:tr w:rsidR="00895572" w14:paraId="0AF3ADA9" w14:textId="77777777" w:rsidTr="00CD6D60">
        <w:trPr>
          <w:trHeight w:val="1268"/>
        </w:trPr>
        <w:tc>
          <w:tcPr>
            <w:tcW w:w="10206" w:type="dxa"/>
            <w:gridSpan w:val="5"/>
          </w:tcPr>
          <w:p w14:paraId="18BF4D70" w14:textId="1C9377FE" w:rsidR="00895572" w:rsidRDefault="00CC4222" w:rsidP="00CC4222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895572">
              <w:rPr>
                <w:sz w:val="20"/>
              </w:rPr>
              <w:t xml:space="preserve">El estudiante </w:t>
            </w:r>
            <w:r>
              <w:rPr>
                <w:sz w:val="20"/>
              </w:rPr>
              <w:t>ha</w:t>
            </w:r>
            <w:r w:rsidR="00895572">
              <w:rPr>
                <w:sz w:val="20"/>
              </w:rPr>
              <w:t xml:space="preserve"> recibido apoyo psicológico o </w:t>
            </w:r>
            <w:r>
              <w:rPr>
                <w:sz w:val="20"/>
              </w:rPr>
              <w:t>psicopedagógico</w:t>
            </w:r>
            <w:r w:rsidR="00895572">
              <w:rPr>
                <w:sz w:val="20"/>
              </w:rPr>
              <w:t xml:space="preserve"> previamente</w:t>
            </w:r>
            <w:r w:rsidR="00256E06">
              <w:rPr>
                <w:sz w:val="20"/>
              </w:rPr>
              <w:t>.</w:t>
            </w:r>
          </w:p>
          <w:p w14:paraId="16B300BE" w14:textId="4650CCF0" w:rsidR="00165C05" w:rsidRDefault="00243DE4" w:rsidP="00CC4222">
            <w:pPr>
              <w:pStyle w:val="TableParagraph"/>
              <w:ind w:left="0"/>
              <w:rPr>
                <w:sz w:val="20"/>
              </w:rPr>
            </w:pPr>
            <w:r>
              <w:rPr>
                <w:noProof/>
                <w:spacing w:val="-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086E292" wp14:editId="7CEBBF03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32715</wp:posOffset>
                      </wp:positionV>
                      <wp:extent cx="276225" cy="228600"/>
                      <wp:effectExtent l="0" t="0" r="28575" b="19050"/>
                      <wp:wrapNone/>
                      <wp:docPr id="2016759444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CD2FED" w14:textId="33F1DA35" w:rsidR="00243DE4" w:rsidRPr="00FE1A0A" w:rsidRDefault="00243DE4" w:rsidP="00243DE4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6E292" id="_x0000_s1048" type="#_x0000_t202" style="position:absolute;margin-left:58.95pt;margin-top:10.45pt;width:21.75pt;height:18pt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ANOwIAAIM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" fillcolor="white [3201]" strokeweight=".5pt">
                      <v:textbox>
                        <w:txbxContent>
                          <w:p w14:paraId="20CD2FED" w14:textId="33F1DA35" w:rsidR="00243DE4" w:rsidRPr="00FE1A0A" w:rsidRDefault="00243DE4" w:rsidP="00243DE4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pacing w:val="-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20EAD1C4" wp14:editId="133FB69B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13665</wp:posOffset>
                      </wp:positionV>
                      <wp:extent cx="276225" cy="228600"/>
                      <wp:effectExtent l="0" t="0" r="28575" b="19050"/>
                      <wp:wrapNone/>
                      <wp:docPr id="1099472488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94AF49" w14:textId="77777777" w:rsidR="00243DE4" w:rsidRPr="00FE1A0A" w:rsidRDefault="00243DE4" w:rsidP="00243DE4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AD1C4" id="_x0000_s1049" type="#_x0000_t202" style="position:absolute;margin-left:16.2pt;margin-top:8.95pt;width:21.75pt;height:18pt;z-index:2517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" fillcolor="white [3201]" strokeweight=".5pt">
                      <v:textbox>
                        <w:txbxContent>
                          <w:p w14:paraId="4994AF49" w14:textId="77777777" w:rsidR="00243DE4" w:rsidRPr="00FE1A0A" w:rsidRDefault="00243DE4" w:rsidP="00243DE4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E12274" w14:textId="564F9696" w:rsidR="00CC4222" w:rsidRDefault="00165C05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t xml:space="preserve">Sí             No </w:t>
            </w:r>
          </w:p>
        </w:tc>
      </w:tr>
      <w:tr w:rsidR="00CC4222" w14:paraId="3B728B58" w14:textId="77777777" w:rsidTr="00CD6D60">
        <w:trPr>
          <w:trHeight w:val="1370"/>
        </w:trPr>
        <w:tc>
          <w:tcPr>
            <w:tcW w:w="10206" w:type="dxa"/>
            <w:gridSpan w:val="5"/>
          </w:tcPr>
          <w:p w14:paraId="029E5EA4" w14:textId="0242C251" w:rsidR="00CC4222" w:rsidRDefault="00CC4222" w:rsidP="00CC4222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Describa las razones y expectativas que motivan al estudiante y su representante legal a postular a esta institución: </w:t>
            </w:r>
          </w:p>
          <w:p w14:paraId="1DEF8C19" w14:textId="77777777" w:rsidR="00CC4222" w:rsidRDefault="00CC4222">
            <w:pPr>
              <w:pStyle w:val="TableParagraph"/>
              <w:rPr>
                <w:sz w:val="20"/>
              </w:rPr>
            </w:pPr>
          </w:p>
          <w:p w14:paraId="1A31FB34" w14:textId="77777777" w:rsidR="00CC4222" w:rsidRDefault="00CC422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studiante</w:t>
            </w:r>
          </w:p>
          <w:p w14:paraId="0A7EB709" w14:textId="77777777" w:rsidR="00CC4222" w:rsidRDefault="00CC4222" w:rsidP="00CC4222">
            <w:pPr>
              <w:pStyle w:val="TableParagraph"/>
              <w:spacing w:before="12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8067897" w14:textId="77777777" w:rsidR="00CC4222" w:rsidRDefault="00CC4222" w:rsidP="00CC4222">
            <w:pPr>
              <w:pStyle w:val="TableParagrap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7A1C185" w14:textId="77777777" w:rsidR="00CC4222" w:rsidRDefault="00CC4222" w:rsidP="00CC4222">
            <w:pPr>
              <w:pStyle w:val="TableParagrap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Representante legal</w:t>
            </w:r>
          </w:p>
          <w:p w14:paraId="2389E981" w14:textId="77777777" w:rsidR="00CC4222" w:rsidRDefault="00CC4222" w:rsidP="00CC4222">
            <w:pPr>
              <w:pStyle w:val="TableParagraph"/>
              <w:spacing w:before="12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2282138" w14:textId="77777777" w:rsidR="00CC4222" w:rsidRDefault="00CC4222" w:rsidP="00CC4222">
            <w:pPr>
              <w:pStyle w:val="TableParagrap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3785C1E" w14:textId="7CCFB9B3" w:rsidR="00CC4222" w:rsidRDefault="00CC4222" w:rsidP="00CC4222">
            <w:pPr>
              <w:pStyle w:val="TableParagraph"/>
              <w:rPr>
                <w:sz w:val="20"/>
              </w:rPr>
            </w:pPr>
          </w:p>
        </w:tc>
      </w:tr>
      <w:tr w:rsidR="00CC4222" w14:paraId="2C9B8FD2" w14:textId="77777777" w:rsidTr="00CD6D60">
        <w:trPr>
          <w:trHeight w:val="1370"/>
        </w:trPr>
        <w:tc>
          <w:tcPr>
            <w:tcW w:w="10206" w:type="dxa"/>
            <w:gridSpan w:val="5"/>
          </w:tcPr>
          <w:p w14:paraId="0F373F68" w14:textId="3C7591C6" w:rsidR="00CC4222" w:rsidRDefault="00CC4222" w:rsidP="00CC4222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¿A través de que medio conoció la Institución?</w:t>
            </w:r>
          </w:p>
          <w:p w14:paraId="4638BFC7" w14:textId="77777777" w:rsidR="00243DE4" w:rsidRDefault="00243DE4" w:rsidP="00CC4222">
            <w:pPr>
              <w:pStyle w:val="TableParagraph"/>
              <w:ind w:left="0"/>
              <w:rPr>
                <w:sz w:val="20"/>
              </w:rPr>
            </w:pPr>
          </w:p>
          <w:p w14:paraId="30F25D38" w14:textId="1A323AE9" w:rsidR="00CC4222" w:rsidRDefault="00243DE4" w:rsidP="00256E06">
            <w:pPr>
              <w:pStyle w:val="TableParagraph"/>
              <w:ind w:left="720"/>
              <w:rPr>
                <w:sz w:val="20"/>
              </w:rPr>
            </w:pPr>
            <w:r>
              <w:rPr>
                <w:noProof/>
                <w:spacing w:val="-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40AB542" wp14:editId="79D84E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160</wp:posOffset>
                      </wp:positionV>
                      <wp:extent cx="276225" cy="228600"/>
                      <wp:effectExtent l="0" t="0" r="28575" b="19050"/>
                      <wp:wrapNone/>
                      <wp:docPr id="91512928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171FF8" w14:textId="77777777" w:rsidR="00243DE4" w:rsidRPr="00FE1A0A" w:rsidRDefault="00243DE4" w:rsidP="00243DE4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AB542" id="_x0000_s1050" type="#_x0000_t202" style="position:absolute;left:0;text-align:left;margin-left:-.3pt;margin-top:.8pt;width:21.75pt;height:18pt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iKOgIAAIM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" fillcolor="white [3201]" strokeweight=".5pt">
                      <v:textbox>
                        <w:txbxContent>
                          <w:p w14:paraId="28171FF8" w14:textId="77777777" w:rsidR="00243DE4" w:rsidRPr="00FE1A0A" w:rsidRDefault="00243DE4" w:rsidP="00243DE4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4222">
              <w:rPr>
                <w:sz w:val="20"/>
              </w:rPr>
              <w:t>Redes sociales</w:t>
            </w:r>
          </w:p>
          <w:p w14:paraId="2206B16C" w14:textId="77777777" w:rsidR="00243DE4" w:rsidRDefault="00243DE4" w:rsidP="00243DE4">
            <w:pPr>
              <w:pStyle w:val="TableParagraph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  <w:p w14:paraId="19E4B3A8" w14:textId="1D5BD9C6" w:rsidR="00CC4222" w:rsidRDefault="00243DE4" w:rsidP="00243DE4">
            <w:pPr>
              <w:pStyle w:val="TableParagraph"/>
              <w:ind w:left="360"/>
              <w:rPr>
                <w:sz w:val="20"/>
              </w:rPr>
            </w:pPr>
            <w:r>
              <w:rPr>
                <w:noProof/>
                <w:spacing w:val="-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67BE4CD4" wp14:editId="0A96614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160</wp:posOffset>
                      </wp:positionV>
                      <wp:extent cx="276225" cy="228600"/>
                      <wp:effectExtent l="0" t="0" r="28575" b="19050"/>
                      <wp:wrapNone/>
                      <wp:docPr id="993826968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253F65" w14:textId="77777777" w:rsidR="00243DE4" w:rsidRPr="00FE1A0A" w:rsidRDefault="00243DE4" w:rsidP="00243DE4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E4CD4" id="_x0000_s1051" type="#_x0000_t202" style="position:absolute;left:0;text-align:left;margin-left:-.3pt;margin-top:.8pt;width:21.75pt;height:18pt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kuOgIAAIM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" fillcolor="white [3201]" strokeweight=".5pt">
                      <v:textbox>
                        <w:txbxContent>
                          <w:p w14:paraId="2F253F65" w14:textId="77777777" w:rsidR="00243DE4" w:rsidRPr="00FE1A0A" w:rsidRDefault="00243DE4" w:rsidP="00243DE4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w:t xml:space="preserve">        </w:t>
            </w:r>
            <w:r w:rsidR="00CC4222">
              <w:rPr>
                <w:sz w:val="20"/>
              </w:rPr>
              <w:t>Recomendación de familiares o amigos</w:t>
            </w:r>
          </w:p>
          <w:p w14:paraId="172F1964" w14:textId="77777777" w:rsidR="00243DE4" w:rsidRDefault="00243DE4" w:rsidP="00256E06">
            <w:pPr>
              <w:pStyle w:val="TableParagraph"/>
              <w:ind w:left="720"/>
              <w:rPr>
                <w:sz w:val="20"/>
              </w:rPr>
            </w:pPr>
          </w:p>
          <w:p w14:paraId="4465FF2C" w14:textId="77777777" w:rsidR="00CC4222" w:rsidRDefault="00243DE4" w:rsidP="00243DE4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noProof/>
                <w:spacing w:val="-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8E2BE83" wp14:editId="7DB35B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160</wp:posOffset>
                      </wp:positionV>
                      <wp:extent cx="276225" cy="228600"/>
                      <wp:effectExtent l="0" t="0" r="28575" b="19050"/>
                      <wp:wrapNone/>
                      <wp:docPr id="290048875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141D95" w14:textId="77777777" w:rsidR="00243DE4" w:rsidRPr="00FE1A0A" w:rsidRDefault="00243DE4" w:rsidP="00243DE4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2BE83" id="_x0000_s1052" type="#_x0000_t202" style="position:absolute;margin-left:-.3pt;margin-top:.8pt;width:21.75pt;height:18pt;z-index:25175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b7OwIAAIMEAAAOAAAAZHJzL2Uyb0RvYy54bWysVE1v2zAMvQ/YfxB0X+y4SdoFcYosRYYB&#10;RVsgHXpWZCkWJouapMTOfv0o5bvbadhFJkXqkXwkPbnvGk22wnkFpqT9Xk6JMBwqZdYl/f66+HRH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" fillcolor="white [3201]" strokeweight=".5pt">
                      <v:textbox>
                        <w:txbxContent>
                          <w:p w14:paraId="23141D95" w14:textId="77777777" w:rsidR="00243DE4" w:rsidRPr="00FE1A0A" w:rsidRDefault="00243DE4" w:rsidP="00243DE4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w:t xml:space="preserve">              </w:t>
            </w:r>
            <w:r w:rsidR="00165C05">
              <w:rPr>
                <w:sz w:val="20"/>
              </w:rPr>
              <w:t>Por otro e</w:t>
            </w:r>
            <w:r w:rsidR="00CC4222">
              <w:rPr>
                <w:sz w:val="20"/>
              </w:rPr>
              <w:t>studiante o ex estudiante</w:t>
            </w:r>
          </w:p>
          <w:p w14:paraId="169431BE" w14:textId="77777777" w:rsidR="00243DE4" w:rsidRDefault="00243DE4" w:rsidP="00243DE4">
            <w:pPr>
              <w:pStyle w:val="TableParagraph"/>
              <w:ind w:left="0"/>
              <w:rPr>
                <w:sz w:val="20"/>
              </w:rPr>
            </w:pPr>
          </w:p>
          <w:p w14:paraId="221C23F1" w14:textId="34E9D024" w:rsidR="00243DE4" w:rsidRDefault="00243DE4" w:rsidP="00243DE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39D49A31" w14:textId="77777777" w:rsidR="00491A98" w:rsidRDefault="00491A98">
      <w:pPr>
        <w:rPr>
          <w:sz w:val="20"/>
        </w:rPr>
      </w:pPr>
    </w:p>
    <w:p w14:paraId="42697402" w14:textId="77777777" w:rsidR="0013562E" w:rsidRDefault="0013562E" w:rsidP="00CC4222">
      <w:pPr>
        <w:spacing w:before="36"/>
        <w:ind w:left="426"/>
        <w:rPr>
          <w:b/>
          <w:sz w:val="20"/>
        </w:rPr>
      </w:pPr>
    </w:p>
    <w:p w14:paraId="6F0022B5" w14:textId="77777777" w:rsidR="0013562E" w:rsidRDefault="0013562E" w:rsidP="00CC4222">
      <w:pPr>
        <w:spacing w:before="36"/>
        <w:ind w:left="426"/>
        <w:rPr>
          <w:b/>
          <w:sz w:val="20"/>
        </w:rPr>
      </w:pPr>
    </w:p>
    <w:p w14:paraId="07AB2AC3" w14:textId="77777777" w:rsidR="0013562E" w:rsidRDefault="0013562E" w:rsidP="00CC4222">
      <w:pPr>
        <w:spacing w:before="36"/>
        <w:ind w:left="426"/>
        <w:rPr>
          <w:b/>
          <w:sz w:val="20"/>
        </w:rPr>
      </w:pPr>
    </w:p>
    <w:p w14:paraId="69324895" w14:textId="77777777" w:rsidR="0013562E" w:rsidRDefault="0013562E" w:rsidP="00CC4222">
      <w:pPr>
        <w:spacing w:before="36"/>
        <w:ind w:left="426"/>
        <w:rPr>
          <w:b/>
          <w:sz w:val="20"/>
        </w:rPr>
      </w:pPr>
    </w:p>
    <w:p w14:paraId="220CFCF4" w14:textId="77777777" w:rsidR="0013562E" w:rsidRDefault="0013562E" w:rsidP="00CC4222">
      <w:pPr>
        <w:spacing w:before="36"/>
        <w:ind w:left="426"/>
        <w:rPr>
          <w:b/>
          <w:sz w:val="20"/>
        </w:rPr>
      </w:pPr>
    </w:p>
    <w:p w14:paraId="2588BB54" w14:textId="77777777" w:rsidR="0013562E" w:rsidRDefault="0013562E" w:rsidP="00CC4222">
      <w:pPr>
        <w:spacing w:before="36"/>
        <w:ind w:left="426"/>
        <w:rPr>
          <w:b/>
          <w:sz w:val="20"/>
        </w:rPr>
      </w:pPr>
    </w:p>
    <w:p w14:paraId="23ECF696" w14:textId="77777777" w:rsidR="0013562E" w:rsidRDefault="0013562E" w:rsidP="00CC4222">
      <w:pPr>
        <w:spacing w:before="36"/>
        <w:ind w:left="426"/>
        <w:rPr>
          <w:b/>
          <w:sz w:val="20"/>
        </w:rPr>
      </w:pPr>
    </w:p>
    <w:p w14:paraId="6171EDD5" w14:textId="77777777" w:rsidR="0013562E" w:rsidRDefault="0013562E" w:rsidP="00CC4222">
      <w:pPr>
        <w:spacing w:before="36"/>
        <w:ind w:left="426"/>
        <w:rPr>
          <w:b/>
          <w:sz w:val="20"/>
        </w:rPr>
      </w:pPr>
    </w:p>
    <w:p w14:paraId="126D0BB9" w14:textId="77777777" w:rsidR="0013562E" w:rsidRDefault="0013562E" w:rsidP="00CC4222">
      <w:pPr>
        <w:spacing w:before="36"/>
        <w:ind w:left="426"/>
        <w:rPr>
          <w:b/>
          <w:sz w:val="20"/>
        </w:rPr>
      </w:pPr>
    </w:p>
    <w:p w14:paraId="593B59D6" w14:textId="6ABDE7A8" w:rsidR="00CC4222" w:rsidRDefault="00CC4222" w:rsidP="00CC4222">
      <w:pPr>
        <w:spacing w:before="36"/>
        <w:ind w:left="426"/>
        <w:rPr>
          <w:b/>
          <w:sz w:val="20"/>
        </w:rPr>
      </w:pPr>
      <w:r>
        <w:rPr>
          <w:b/>
          <w:sz w:val="20"/>
        </w:rPr>
        <w:t>Declaració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Representante</w:t>
      </w:r>
      <w:r>
        <w:rPr>
          <w:b/>
          <w:spacing w:val="76"/>
          <w:sz w:val="20"/>
        </w:rPr>
        <w:t xml:space="preserve"> </w:t>
      </w:r>
      <w:r>
        <w:rPr>
          <w:b/>
          <w:spacing w:val="-2"/>
          <w:sz w:val="20"/>
        </w:rPr>
        <w:t>/Tutor</w:t>
      </w:r>
    </w:p>
    <w:p w14:paraId="54F23E08" w14:textId="77777777" w:rsidR="00CC4222" w:rsidRDefault="00CC4222" w:rsidP="00EE57F9">
      <w:pPr>
        <w:pStyle w:val="Prrafodelista"/>
        <w:numPr>
          <w:ilvl w:val="0"/>
          <w:numId w:val="5"/>
        </w:numPr>
        <w:tabs>
          <w:tab w:val="left" w:pos="426"/>
        </w:tabs>
        <w:spacing w:before="172" w:line="252" w:lineRule="auto"/>
        <w:ind w:right="711"/>
        <w:rPr>
          <w:sz w:val="20"/>
        </w:rPr>
      </w:pPr>
      <w:r>
        <w:rPr>
          <w:sz w:val="20"/>
        </w:rPr>
        <w:t>Confirmo</w:t>
      </w:r>
      <w:r>
        <w:rPr>
          <w:spacing w:val="70"/>
          <w:sz w:val="20"/>
        </w:rPr>
        <w:t xml:space="preserve"> </w:t>
      </w:r>
      <w:r>
        <w:rPr>
          <w:sz w:val="20"/>
        </w:rPr>
        <w:t>que</w:t>
      </w:r>
      <w:r>
        <w:rPr>
          <w:spacing w:val="70"/>
          <w:sz w:val="20"/>
        </w:rPr>
        <w:t xml:space="preserve"> </w:t>
      </w:r>
      <w:r>
        <w:rPr>
          <w:sz w:val="20"/>
        </w:rPr>
        <w:t>la</w:t>
      </w:r>
      <w:r>
        <w:rPr>
          <w:spacing w:val="70"/>
          <w:sz w:val="20"/>
        </w:rPr>
        <w:t xml:space="preserve"> </w:t>
      </w:r>
      <w:r>
        <w:rPr>
          <w:sz w:val="20"/>
        </w:rPr>
        <w:t>información</w:t>
      </w:r>
      <w:r>
        <w:rPr>
          <w:spacing w:val="70"/>
          <w:sz w:val="20"/>
        </w:rPr>
        <w:t xml:space="preserve"> </w:t>
      </w:r>
      <w:r>
        <w:rPr>
          <w:sz w:val="20"/>
        </w:rPr>
        <w:t>completada</w:t>
      </w:r>
      <w:r>
        <w:rPr>
          <w:spacing w:val="70"/>
          <w:sz w:val="20"/>
        </w:rPr>
        <w:t xml:space="preserve"> </w:t>
      </w:r>
      <w:r>
        <w:rPr>
          <w:sz w:val="20"/>
        </w:rPr>
        <w:t>en</w:t>
      </w:r>
      <w:r>
        <w:rPr>
          <w:spacing w:val="70"/>
          <w:sz w:val="20"/>
        </w:rPr>
        <w:t xml:space="preserve"> </w:t>
      </w:r>
      <w:r>
        <w:rPr>
          <w:sz w:val="20"/>
        </w:rPr>
        <w:t>este</w:t>
      </w:r>
      <w:r>
        <w:rPr>
          <w:spacing w:val="70"/>
          <w:sz w:val="20"/>
        </w:rPr>
        <w:t xml:space="preserve"> </w:t>
      </w:r>
      <w:r>
        <w:rPr>
          <w:sz w:val="20"/>
        </w:rPr>
        <w:t>formulario</w:t>
      </w:r>
      <w:r>
        <w:rPr>
          <w:spacing w:val="70"/>
          <w:sz w:val="20"/>
        </w:rPr>
        <w:t xml:space="preserve"> </w:t>
      </w:r>
      <w:r>
        <w:rPr>
          <w:sz w:val="20"/>
        </w:rPr>
        <w:t>es</w:t>
      </w:r>
      <w:r>
        <w:rPr>
          <w:spacing w:val="70"/>
          <w:sz w:val="20"/>
        </w:rPr>
        <w:t xml:space="preserve"> </w:t>
      </w:r>
      <w:r>
        <w:rPr>
          <w:sz w:val="20"/>
        </w:rPr>
        <w:t>verás</w:t>
      </w:r>
      <w:r>
        <w:rPr>
          <w:spacing w:val="70"/>
          <w:sz w:val="20"/>
        </w:rPr>
        <w:t xml:space="preserve"> </w:t>
      </w:r>
      <w:r>
        <w:rPr>
          <w:sz w:val="20"/>
        </w:rPr>
        <w:t>y</w:t>
      </w:r>
      <w:r>
        <w:rPr>
          <w:spacing w:val="70"/>
          <w:sz w:val="20"/>
        </w:rPr>
        <w:t xml:space="preserve"> </w:t>
      </w:r>
      <w:r>
        <w:rPr>
          <w:sz w:val="20"/>
        </w:rPr>
        <w:t>verificable,</w:t>
      </w:r>
      <w:r>
        <w:rPr>
          <w:spacing w:val="70"/>
          <w:sz w:val="20"/>
        </w:rPr>
        <w:t xml:space="preserve"> </w:t>
      </w:r>
      <w:r>
        <w:rPr>
          <w:sz w:val="20"/>
        </w:rPr>
        <w:t>caso</w:t>
      </w:r>
      <w:r>
        <w:rPr>
          <w:spacing w:val="70"/>
          <w:sz w:val="20"/>
        </w:rPr>
        <w:t xml:space="preserve"> </w:t>
      </w:r>
      <w:r>
        <w:rPr>
          <w:sz w:val="20"/>
        </w:rPr>
        <w:t>contrario</w:t>
      </w:r>
      <w:r>
        <w:rPr>
          <w:spacing w:val="70"/>
          <w:sz w:val="20"/>
        </w:rPr>
        <w:t xml:space="preserve"> </w:t>
      </w:r>
      <w:r>
        <w:rPr>
          <w:sz w:val="20"/>
        </w:rPr>
        <w:t>acepto voluntariamente la anulación de la inscripción.</w:t>
      </w:r>
    </w:p>
    <w:p w14:paraId="6C42AA32" w14:textId="77777777" w:rsidR="00CC4222" w:rsidRDefault="00CC4222" w:rsidP="00EE57F9">
      <w:pPr>
        <w:pStyle w:val="Prrafodelista"/>
        <w:numPr>
          <w:ilvl w:val="0"/>
          <w:numId w:val="5"/>
        </w:numPr>
        <w:tabs>
          <w:tab w:val="left" w:pos="426"/>
        </w:tabs>
        <w:spacing w:line="252" w:lineRule="auto"/>
        <w:ind w:right="712"/>
        <w:rPr>
          <w:sz w:val="20"/>
        </w:rPr>
      </w:pPr>
      <w:r>
        <w:rPr>
          <w:sz w:val="20"/>
        </w:rPr>
        <w:t>Confirmo que he leído el proceso de admisión y estoy totalmente de acuerdo en seguir los pasos requeridos y en las disposiciones emitidas por el Colegio de Bachillerato Universitario UTN.</w:t>
      </w:r>
    </w:p>
    <w:p w14:paraId="54883294" w14:textId="77777777" w:rsidR="00CC4222" w:rsidRDefault="00CC4222" w:rsidP="00EE57F9">
      <w:pPr>
        <w:pStyle w:val="Prrafodelista"/>
        <w:numPr>
          <w:ilvl w:val="0"/>
          <w:numId w:val="5"/>
        </w:numPr>
        <w:tabs>
          <w:tab w:val="left" w:pos="426"/>
        </w:tabs>
        <w:spacing w:line="252" w:lineRule="auto"/>
        <w:ind w:right="712"/>
        <w:rPr>
          <w:sz w:val="20"/>
        </w:rPr>
      </w:pPr>
      <w:r>
        <w:rPr>
          <w:sz w:val="20"/>
        </w:rPr>
        <w:t>Entiendo y acepto que este formulario es netamente para participar en el proceso de admisión y no representa la</w:t>
      </w:r>
      <w:r>
        <w:rPr>
          <w:spacing w:val="40"/>
          <w:sz w:val="20"/>
        </w:rPr>
        <w:t xml:space="preserve"> </w:t>
      </w:r>
      <w:r>
        <w:rPr>
          <w:sz w:val="20"/>
        </w:rPr>
        <w:t>asignación de un cupo para mi representado.</w:t>
      </w:r>
    </w:p>
    <w:p w14:paraId="08093FB2" w14:textId="77777777" w:rsidR="00CC4222" w:rsidRDefault="00CC4222" w:rsidP="00CC4222">
      <w:pPr>
        <w:pStyle w:val="Textoindependiente"/>
        <w:spacing w:before="12"/>
      </w:pPr>
    </w:p>
    <w:p w14:paraId="65DD40AA" w14:textId="77777777" w:rsidR="00CC4222" w:rsidRDefault="00CC4222" w:rsidP="00EE57F9">
      <w:pPr>
        <w:pStyle w:val="Prrafodelista"/>
        <w:ind w:left="1134" w:firstLine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190311AB" wp14:editId="6D32AA8B">
                <wp:simplePos x="0" y="0"/>
                <wp:positionH relativeFrom="page">
                  <wp:posOffset>2432630</wp:posOffset>
                </wp:positionH>
                <wp:positionV relativeFrom="paragraph">
                  <wp:posOffset>105187</wp:posOffset>
                </wp:positionV>
                <wp:extent cx="2720340" cy="1270"/>
                <wp:effectExtent l="0" t="0" r="0" b="0"/>
                <wp:wrapNone/>
                <wp:docPr id="48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0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0340">
                              <a:moveTo>
                                <a:pt x="0" y="0"/>
                              </a:moveTo>
                              <a:lnTo>
                                <a:pt x="2720340" y="0"/>
                              </a:lnTo>
                            </a:path>
                          </a:pathLst>
                        </a:custGeom>
                        <a:ln w="9239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E265A" id="Graphic 22" o:spid="_x0000_s1026" style="position:absolute;margin-left:191.55pt;margin-top:8.3pt;width:214.2pt;height:.1pt;z-index: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0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" path="m,l2720340,e" filled="f" strokeweight=".25664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sz w:val="20"/>
        </w:rPr>
        <w:t>Nombre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representante</w:t>
      </w:r>
    </w:p>
    <w:p w14:paraId="7406B204" w14:textId="77777777" w:rsidR="00CC4222" w:rsidRDefault="00CC4222" w:rsidP="00CC4222">
      <w:pPr>
        <w:pStyle w:val="Textoindependiente"/>
        <w:spacing w:before="24"/>
      </w:pPr>
    </w:p>
    <w:p w14:paraId="3FE831BF" w14:textId="77777777" w:rsidR="00CC4222" w:rsidRDefault="00CC4222" w:rsidP="00EE57F9">
      <w:pPr>
        <w:pStyle w:val="Prrafodelista"/>
        <w:tabs>
          <w:tab w:val="left" w:pos="993"/>
        </w:tabs>
        <w:spacing w:before="1"/>
        <w:ind w:left="850" w:firstLine="28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7968" behindDoc="0" locked="0" layoutInCell="1" allowOverlap="1" wp14:anchorId="3E62BEBD" wp14:editId="3F3AAB7B">
                <wp:simplePos x="0" y="0"/>
                <wp:positionH relativeFrom="page">
                  <wp:posOffset>2444394</wp:posOffset>
                </wp:positionH>
                <wp:positionV relativeFrom="paragraph">
                  <wp:posOffset>105187</wp:posOffset>
                </wp:positionV>
                <wp:extent cx="2720340" cy="1270"/>
                <wp:effectExtent l="0" t="0" r="0" b="0"/>
                <wp:wrapNone/>
                <wp:docPr id="49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0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0340">
                              <a:moveTo>
                                <a:pt x="0" y="0"/>
                              </a:moveTo>
                              <a:lnTo>
                                <a:pt x="2720340" y="0"/>
                              </a:lnTo>
                            </a:path>
                          </a:pathLst>
                        </a:custGeom>
                        <a:ln w="9239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41EE9" id="Graphic 23" o:spid="_x0000_s1026" style="position:absolute;margin-left:192.45pt;margin-top:8.3pt;width:214.2pt;height:.1pt;z-index: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0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" path="m,l2720340,e" filled="f" strokeweight=".25664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20"/>
        </w:rPr>
        <w:t>Firma:</w:t>
      </w:r>
    </w:p>
    <w:p w14:paraId="49C9549D" w14:textId="77777777" w:rsidR="00CC4222" w:rsidRDefault="00CC4222" w:rsidP="00CC4222">
      <w:pPr>
        <w:pStyle w:val="Textoindependiente"/>
        <w:spacing w:before="24"/>
      </w:pPr>
    </w:p>
    <w:p w14:paraId="3B1E548A" w14:textId="6532327E" w:rsidR="00CC4222" w:rsidRPr="00737790" w:rsidRDefault="00CC4222" w:rsidP="00737790">
      <w:pPr>
        <w:pStyle w:val="Prrafodelista"/>
        <w:tabs>
          <w:tab w:val="left" w:pos="993"/>
        </w:tabs>
        <w:ind w:left="708" w:firstLine="426"/>
        <w:rPr>
          <w:sz w:val="20"/>
        </w:rPr>
        <w:sectPr w:rsidR="00CC4222" w:rsidRPr="00737790">
          <w:type w:val="continuous"/>
          <w:pgSz w:w="11910" w:h="16840"/>
          <w:pgMar w:top="1100" w:right="992" w:bottom="280" w:left="283" w:header="720" w:footer="720" w:gutter="0"/>
          <w:cols w:space="720"/>
        </w:sect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8992" behindDoc="0" locked="0" layoutInCell="1" allowOverlap="1" wp14:anchorId="36E08766" wp14:editId="336FF6BA">
                <wp:simplePos x="0" y="0"/>
                <wp:positionH relativeFrom="page">
                  <wp:posOffset>2452649</wp:posOffset>
                </wp:positionH>
                <wp:positionV relativeFrom="paragraph">
                  <wp:posOffset>85090</wp:posOffset>
                </wp:positionV>
                <wp:extent cx="2681605" cy="1270"/>
                <wp:effectExtent l="0" t="0" r="0" b="0"/>
                <wp:wrapNone/>
                <wp:docPr id="50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16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1605">
                              <a:moveTo>
                                <a:pt x="0" y="0"/>
                              </a:moveTo>
                              <a:lnTo>
                                <a:pt x="2681478" y="0"/>
                              </a:lnTo>
                            </a:path>
                          </a:pathLst>
                        </a:custGeom>
                        <a:ln w="9239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31990" id="Graphic 24" o:spid="_x0000_s1026" style="position:absolute;margin-left:193.1pt;margin-top:6.7pt;width:211.15pt;height:.1pt;z-index:2516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81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" path="m,l2681478,e" filled="f" strokeweight=".25664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20"/>
        </w:rPr>
        <w:t>Fech</w:t>
      </w:r>
      <w:r w:rsidR="00737790">
        <w:rPr>
          <w:spacing w:val="-2"/>
          <w:sz w:val="20"/>
        </w:rPr>
        <w:t>a</w:t>
      </w:r>
      <w:r w:rsidR="009E64E9">
        <w:rPr>
          <w:spacing w:val="-2"/>
          <w:sz w:val="20"/>
        </w:rPr>
        <w:t>:</w:t>
      </w:r>
    </w:p>
    <w:p w14:paraId="7C2E3FE4" w14:textId="3BC75B64" w:rsidR="009E64E9" w:rsidRPr="009E64E9" w:rsidRDefault="009E64E9" w:rsidP="009E64E9">
      <w:pPr>
        <w:tabs>
          <w:tab w:val="left" w:pos="6795"/>
        </w:tabs>
        <w:rPr>
          <w:sz w:val="20"/>
        </w:rPr>
      </w:pPr>
    </w:p>
    <w:sectPr w:rsidR="009E64E9" w:rsidRPr="009E64E9">
      <w:pgSz w:w="11910" w:h="16840"/>
      <w:pgMar w:top="1080" w:right="992" w:bottom="280" w:left="2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DCEB1" w14:textId="77777777" w:rsidR="0054253D" w:rsidRDefault="0054253D" w:rsidP="003E6794">
      <w:r>
        <w:separator/>
      </w:r>
    </w:p>
  </w:endnote>
  <w:endnote w:type="continuationSeparator" w:id="0">
    <w:p w14:paraId="2B8D9BEC" w14:textId="77777777" w:rsidR="0054253D" w:rsidRDefault="0054253D" w:rsidP="003E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271C3" w14:textId="77777777" w:rsidR="0054253D" w:rsidRDefault="0054253D" w:rsidP="003E6794">
      <w:r>
        <w:separator/>
      </w:r>
    </w:p>
  </w:footnote>
  <w:footnote w:type="continuationSeparator" w:id="0">
    <w:p w14:paraId="0E689198" w14:textId="77777777" w:rsidR="0054253D" w:rsidRDefault="0054253D" w:rsidP="003E6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2886" w14:textId="3D11A6BA" w:rsidR="003E6794" w:rsidRDefault="003E6794">
    <w:pPr>
      <w:pStyle w:val="Encabezado"/>
    </w:pPr>
    <w:r>
      <w:rPr>
        <w:rFonts w:ascii="Times New Roman"/>
        <w:noProof/>
      </w:rPr>
      <w:drawing>
        <wp:anchor distT="0" distB="0" distL="0" distR="0" simplePos="0" relativeHeight="251651584" behindDoc="1" locked="0" layoutInCell="1" allowOverlap="1" wp14:anchorId="693603BC" wp14:editId="53EF9A98">
          <wp:simplePos x="0" y="0"/>
          <wp:positionH relativeFrom="page">
            <wp:align>right</wp:align>
          </wp:positionH>
          <wp:positionV relativeFrom="page">
            <wp:posOffset>-109951</wp:posOffset>
          </wp:positionV>
          <wp:extent cx="7504430" cy="10687010"/>
          <wp:effectExtent l="0" t="0" r="1270" b="635"/>
          <wp:wrapNone/>
          <wp:docPr id="183990830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04430" cy="10687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3.5pt;height:8.25pt;visibility:visible;mso-wrap-style:square" o:bullet="t">
        <v:imagedata r:id="rId1" o:title=""/>
      </v:shape>
    </w:pict>
  </w:numPicBullet>
  <w:abstractNum w:abstractNumId="0" w15:restartNumberingAfterBreak="0">
    <w:nsid w:val="079638B0"/>
    <w:multiLevelType w:val="hybridMultilevel"/>
    <w:tmpl w:val="132E20D2"/>
    <w:lvl w:ilvl="0" w:tplc="30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140385B"/>
    <w:multiLevelType w:val="hybridMultilevel"/>
    <w:tmpl w:val="7B422C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A4E11"/>
    <w:multiLevelType w:val="hybridMultilevel"/>
    <w:tmpl w:val="588C5510"/>
    <w:lvl w:ilvl="0" w:tplc="B5282D90">
      <w:numFmt w:val="bullet"/>
      <w:lvlText w:val="•"/>
      <w:lvlJc w:val="left"/>
      <w:pPr>
        <w:ind w:left="42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17"/>
        <w:sz w:val="20"/>
        <w:szCs w:val="20"/>
        <w:lang w:val="es-ES" w:eastAsia="en-US" w:bidi="ar-SA"/>
      </w:rPr>
    </w:lvl>
    <w:lvl w:ilvl="1" w:tplc="56624584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589A8CE4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6F801C7C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42006BAA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EFA67532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643CAA3C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4EA0AC00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1C4CE548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F097C7D"/>
    <w:multiLevelType w:val="hybridMultilevel"/>
    <w:tmpl w:val="34561702"/>
    <w:lvl w:ilvl="0" w:tplc="204ED1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6E4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E22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E24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0E9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18AE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50B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A67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8840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FA25DCF"/>
    <w:multiLevelType w:val="hybridMultilevel"/>
    <w:tmpl w:val="0EDC4E2E"/>
    <w:lvl w:ilvl="0" w:tplc="8B3E40C8">
      <w:numFmt w:val="bullet"/>
      <w:lvlText w:val="-"/>
      <w:lvlJc w:val="left"/>
      <w:pPr>
        <w:ind w:left="4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B0588CA6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4AF63DC4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112042FC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3736A5B4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62BE7EEA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7D4E87EA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7E1C904E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649E56EE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7DEB6380"/>
    <w:multiLevelType w:val="hybridMultilevel"/>
    <w:tmpl w:val="DDE89622"/>
    <w:lvl w:ilvl="0" w:tplc="30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360663506">
    <w:abstractNumId w:val="4"/>
  </w:num>
  <w:num w:numId="2" w16cid:durableId="2145271237">
    <w:abstractNumId w:val="2"/>
  </w:num>
  <w:num w:numId="3" w16cid:durableId="1365448975">
    <w:abstractNumId w:val="5"/>
  </w:num>
  <w:num w:numId="4" w16cid:durableId="2058579370">
    <w:abstractNumId w:val="1"/>
  </w:num>
  <w:num w:numId="5" w16cid:durableId="2053531204">
    <w:abstractNumId w:val="0"/>
  </w:num>
  <w:num w:numId="6" w16cid:durableId="911232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98"/>
    <w:rsid w:val="0013562E"/>
    <w:rsid w:val="00165C05"/>
    <w:rsid w:val="00243DE4"/>
    <w:rsid w:val="00252258"/>
    <w:rsid w:val="00256E06"/>
    <w:rsid w:val="003E6794"/>
    <w:rsid w:val="0043103B"/>
    <w:rsid w:val="00462851"/>
    <w:rsid w:val="00491A98"/>
    <w:rsid w:val="00534269"/>
    <w:rsid w:val="0054253D"/>
    <w:rsid w:val="00581C06"/>
    <w:rsid w:val="005974EC"/>
    <w:rsid w:val="005B76FE"/>
    <w:rsid w:val="006552F2"/>
    <w:rsid w:val="006667B4"/>
    <w:rsid w:val="006C194B"/>
    <w:rsid w:val="00716A84"/>
    <w:rsid w:val="00737790"/>
    <w:rsid w:val="00837E38"/>
    <w:rsid w:val="00895572"/>
    <w:rsid w:val="009E64E9"/>
    <w:rsid w:val="00A01A0E"/>
    <w:rsid w:val="00A25763"/>
    <w:rsid w:val="00A549E5"/>
    <w:rsid w:val="00AB4C71"/>
    <w:rsid w:val="00B16510"/>
    <w:rsid w:val="00C03264"/>
    <w:rsid w:val="00C4393D"/>
    <w:rsid w:val="00CC4222"/>
    <w:rsid w:val="00CD6D60"/>
    <w:rsid w:val="00CF3AFF"/>
    <w:rsid w:val="00EC68EB"/>
    <w:rsid w:val="00EC7AB7"/>
    <w:rsid w:val="00EE57F9"/>
    <w:rsid w:val="00F96793"/>
    <w:rsid w:val="00FE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835C4"/>
  <w15:docId w15:val="{EF667F2C-8B39-4ECA-9609-76552A45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"/>
      <w:ind w:right="282"/>
      <w:jc w:val="center"/>
    </w:pPr>
    <w:rPr>
      <w:rFonts w:ascii="Verdana" w:eastAsia="Verdana" w:hAnsi="Verdana" w:cs="Verdana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425" w:hanging="360"/>
    </w:pPr>
  </w:style>
  <w:style w:type="paragraph" w:customStyle="1" w:styleId="TableParagraph">
    <w:name w:val="Table Paragraph"/>
    <w:basedOn w:val="Normal"/>
    <w:uiPriority w:val="1"/>
    <w:qFormat/>
    <w:pPr>
      <w:spacing w:before="5"/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3E67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6794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E67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794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629A-8F9D-4490-B650-E97BDD5D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tefanía Tutillo</cp:lastModifiedBy>
  <cp:revision>27</cp:revision>
  <dcterms:created xsi:type="dcterms:W3CDTF">2026-03-30T16:27:00Z</dcterms:created>
  <dcterms:modified xsi:type="dcterms:W3CDTF">2026-04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31T00:00:00Z</vt:filetime>
  </property>
  <property fmtid="{D5CDD505-2E9C-101B-9397-08002B2CF9AE}" pid="3" name="LastSaved">
    <vt:filetime>2025-03-31T00:00:00Z</vt:filetime>
  </property>
  <property fmtid="{D5CDD505-2E9C-101B-9397-08002B2CF9AE}" pid="4" name="Producer">
    <vt:lpwstr>3-Heights(TM) PDF Security Shell 4.8.25.2 (http://www.pdf-tools.com)</vt:lpwstr>
  </property>
</Properties>
</file>